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9C" w:rsidRPr="00D078C4" w:rsidRDefault="00943B9C" w:rsidP="004921F8">
      <w:pPr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:rsidR="00D078C4" w:rsidRPr="00D078C4" w:rsidRDefault="00D078C4" w:rsidP="004921F8">
      <w:pPr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:rsidR="00D078C4" w:rsidRPr="00D078C4" w:rsidRDefault="00D078C4" w:rsidP="004921F8">
      <w:pPr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:rsidR="004921F8" w:rsidRPr="00D078C4" w:rsidRDefault="00943B9C" w:rsidP="00D078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D078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DITAL 004</w:t>
      </w:r>
      <w:r w:rsidR="00D078C4" w:rsidRPr="00D078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/2021</w:t>
      </w:r>
    </w:p>
    <w:p w:rsidR="004921F8" w:rsidRPr="00D078C4" w:rsidRDefault="004921F8" w:rsidP="004921F8">
      <w:pPr>
        <w:ind w:left="567"/>
        <w:jc w:val="center"/>
        <w:rPr>
          <w:rFonts w:ascii="Times New Roman" w:eastAsia="Segoe UI" w:hAnsi="Times New Roman" w:cs="Times New Roman"/>
          <w:b/>
          <w:caps/>
          <w:color w:val="000000" w:themeColor="text1"/>
          <w:sz w:val="24"/>
          <w:szCs w:val="24"/>
          <w:shd w:val="clear" w:color="auto" w:fill="FFFFFF"/>
          <w:lang w:eastAsia="zh-CN"/>
        </w:rPr>
      </w:pPr>
      <w:r w:rsidRPr="00D078C4">
        <w:rPr>
          <w:rFonts w:ascii="Times New Roman" w:eastAsia="Segoe UI" w:hAnsi="Times New Roman" w:cs="Times New Roman"/>
          <w:b/>
          <w:bCs/>
          <w:caps/>
          <w:color w:val="000000" w:themeColor="text1"/>
          <w:sz w:val="24"/>
          <w:szCs w:val="24"/>
          <w:shd w:val="clear" w:color="auto" w:fill="FFFFFF"/>
          <w:lang w:eastAsia="zh-CN"/>
        </w:rPr>
        <w:t>III PROCESSO SELETIVO PARA PROFISSIONAIS PROJETO FORTALECIMENTO DA ASSISTÊNCIA JURÍDICA E IMPLANTAÇÃO DA VISITA VIRTUAL PARA PESSOAS PRIVADAS DE LIBERDADE DO ESTADO DO MARANHÃO</w:t>
      </w:r>
    </w:p>
    <w:p w:rsidR="004921F8" w:rsidRPr="00D078C4" w:rsidRDefault="004921F8" w:rsidP="004921F8">
      <w:pPr>
        <w:ind w:left="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921F8" w:rsidRPr="00D078C4" w:rsidRDefault="004921F8" w:rsidP="00D078C4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8C4"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r w:rsidRPr="00D078C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SUBDEFENSOR PÚBLICO</w:t>
      </w:r>
      <w:r w:rsidRPr="00D078C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pt-BR"/>
        </w:rPr>
        <w:t>-</w:t>
      </w:r>
      <w:r w:rsidRPr="00D078C4">
        <w:rPr>
          <w:rFonts w:ascii="Times New Roman" w:hAnsi="Times New Roman" w:cs="Times New Roman"/>
          <w:b/>
          <w:sz w:val="24"/>
          <w:szCs w:val="24"/>
          <w:lang w:val="pt-BR"/>
        </w:rPr>
        <w:t>GERAL DO ESTADO</w:t>
      </w:r>
      <w:r w:rsidRPr="00D078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078C4">
        <w:rPr>
          <w:rFonts w:ascii="Times New Roman" w:hAnsi="Times New Roman" w:cs="Times New Roman"/>
          <w:b/>
          <w:sz w:val="24"/>
          <w:szCs w:val="24"/>
          <w:lang w:val="pt-BR"/>
        </w:rPr>
        <w:t>DO MARANHÃO,</w:t>
      </w:r>
      <w:r w:rsidRPr="00D078C4">
        <w:rPr>
          <w:rFonts w:ascii="Times New Roman" w:hAnsi="Times New Roman" w:cs="Times New Roman"/>
          <w:sz w:val="24"/>
          <w:szCs w:val="24"/>
          <w:lang w:val="pt-BR"/>
        </w:rPr>
        <w:t xml:space="preserve"> no uso de suas atribuições legais, e considerando o</w:t>
      </w:r>
      <w:r w:rsidRPr="00D078C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78C4">
        <w:rPr>
          <w:rFonts w:ascii="Times New Roman" w:hAnsi="Times New Roman" w:cs="Times New Roman"/>
          <w:b/>
          <w:bCs/>
          <w:sz w:val="24"/>
          <w:szCs w:val="24"/>
        </w:rPr>
        <w:t>III PROCESSO SELETIVO PARA PROFISSIONAIS PROJETO FORTALECIMENTO DA ASSISTÊNCIA JURÍDICA E IMPLANTAÇÃO DA VISITA VIRTUAL PARA PESSOAS PRIVADAS DE LIBERDADE DO ESTADO DO MARANHÃO</w:t>
      </w:r>
      <w:r w:rsidRPr="00D078C4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Pr="00D078C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78C4">
        <w:rPr>
          <w:rFonts w:ascii="Times New Roman" w:hAnsi="Times New Roman" w:cs="Times New Roman"/>
          <w:sz w:val="24"/>
          <w:szCs w:val="24"/>
          <w:lang w:val="pt-BR"/>
        </w:rPr>
        <w:t>resolve:</w:t>
      </w:r>
    </w:p>
    <w:p w:rsidR="004921F8" w:rsidRPr="00D078C4" w:rsidRDefault="004921F8" w:rsidP="004921F8">
      <w:pPr>
        <w:pStyle w:val="Ttulo1"/>
        <w:widowControl w:val="0"/>
        <w:numPr>
          <w:ilvl w:val="0"/>
          <w:numId w:val="1"/>
        </w:numPr>
        <w:spacing w:before="280" w:after="280" w:line="276" w:lineRule="auto"/>
        <w:ind w:left="567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D078C4">
        <w:rPr>
          <w:rFonts w:ascii="Times New Roman" w:hAnsi="Times New Roman"/>
          <w:sz w:val="24"/>
          <w:szCs w:val="24"/>
          <w:lang w:val="pt-BR"/>
        </w:rPr>
        <w:t>Art. 1º</w:t>
      </w:r>
      <w:r w:rsidR="00405BEF" w:rsidRPr="00D078C4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078C4">
        <w:rPr>
          <w:rFonts w:ascii="Times New Roman" w:hAnsi="Times New Roman"/>
          <w:sz w:val="24"/>
          <w:szCs w:val="24"/>
          <w:lang w:val="pt-BR"/>
        </w:rPr>
        <w:t>-</w:t>
      </w:r>
      <w:r w:rsidRPr="00D078C4">
        <w:rPr>
          <w:rFonts w:ascii="Times New Roman" w:hAnsi="Times New Roman"/>
          <w:b w:val="0"/>
          <w:sz w:val="24"/>
          <w:szCs w:val="24"/>
          <w:lang w:val="pt-BR"/>
        </w:rPr>
        <w:t xml:space="preserve"> </w:t>
      </w:r>
      <w:r w:rsidR="00405BEF" w:rsidRPr="00D078C4">
        <w:rPr>
          <w:rFonts w:ascii="Times New Roman" w:hAnsi="Times New Roman"/>
          <w:bCs/>
          <w:sz w:val="24"/>
          <w:szCs w:val="24"/>
          <w:lang w:val="pt-BR"/>
        </w:rPr>
        <w:t>INFORMAR</w:t>
      </w:r>
      <w:r w:rsidR="00405BEF" w:rsidRPr="00D078C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05BEF" w:rsidRPr="00D078C4">
        <w:rPr>
          <w:rFonts w:ascii="Times New Roman" w:hAnsi="Times New Roman"/>
          <w:b w:val="0"/>
          <w:sz w:val="24"/>
          <w:szCs w:val="24"/>
          <w:lang w:val="pt-BR"/>
        </w:rPr>
        <w:t xml:space="preserve">que os recursos interpostos foram devidamente analisados, conforme </w:t>
      </w:r>
      <w:r w:rsidR="00405BEF" w:rsidRPr="00D078C4">
        <w:rPr>
          <w:rFonts w:ascii="Times New Roman" w:hAnsi="Times New Roman"/>
          <w:sz w:val="24"/>
          <w:szCs w:val="24"/>
          <w:lang w:val="pt-BR"/>
        </w:rPr>
        <w:t>ANEXO I</w:t>
      </w:r>
      <w:r w:rsidR="00405BEF" w:rsidRPr="00D078C4">
        <w:rPr>
          <w:rFonts w:ascii="Times New Roman" w:hAnsi="Times New Roman"/>
          <w:b w:val="0"/>
          <w:sz w:val="24"/>
          <w:szCs w:val="24"/>
          <w:lang w:val="pt-BR"/>
        </w:rPr>
        <w:t xml:space="preserve"> do presente edital;</w:t>
      </w:r>
    </w:p>
    <w:p w:rsidR="00E52725" w:rsidRPr="00D078C4" w:rsidRDefault="004921F8" w:rsidP="00405BEF">
      <w:pPr>
        <w:pStyle w:val="Corpodetexto31"/>
        <w:ind w:left="567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078C4">
        <w:rPr>
          <w:rFonts w:ascii="Times New Roman" w:hAnsi="Times New Roman" w:cs="Times New Roman"/>
          <w:b/>
          <w:sz w:val="24"/>
          <w:szCs w:val="24"/>
        </w:rPr>
        <w:t>Art. 2º</w:t>
      </w:r>
      <w:r w:rsidR="00405BEF" w:rsidRPr="00D0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8C4">
        <w:rPr>
          <w:rFonts w:ascii="Times New Roman" w:hAnsi="Times New Roman" w:cs="Times New Roman"/>
          <w:b/>
          <w:sz w:val="24"/>
          <w:szCs w:val="24"/>
        </w:rPr>
        <w:t xml:space="preserve">-  </w:t>
      </w:r>
      <w:bookmarkStart w:id="0" w:name="_Hlk47904931"/>
      <w:bookmarkEnd w:id="0"/>
      <w:r w:rsidR="00405BEF" w:rsidRPr="00D078C4">
        <w:rPr>
          <w:rFonts w:ascii="Times New Roman" w:hAnsi="Times New Roman" w:cs="Times New Roman"/>
          <w:b/>
          <w:sz w:val="24"/>
          <w:szCs w:val="24"/>
          <w:lang w:val="pt-BR"/>
        </w:rPr>
        <w:t>DIVULGAR</w:t>
      </w:r>
      <w:r w:rsidR="00405BEF" w:rsidRPr="00D078C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05BEF" w:rsidRPr="00D078C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pós análise dos recursos interpostos, </w:t>
      </w:r>
      <w:r w:rsidR="00E52725" w:rsidRPr="00D078C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 </w:t>
      </w:r>
      <w:r w:rsidR="00E52725" w:rsidRPr="00D078C4">
        <w:rPr>
          <w:rFonts w:ascii="Times New Roman" w:hAnsi="Times New Roman" w:cs="Times New Roman"/>
          <w:b/>
          <w:bCs/>
          <w:sz w:val="24"/>
          <w:szCs w:val="24"/>
          <w:lang w:val="pt-BR"/>
        </w:rPr>
        <w:t>ANÁLISE CURRICULAR DEFINITIVA</w:t>
      </w:r>
      <w:r w:rsidR="00E52725" w:rsidRPr="00D078C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os candidatos, conforme </w:t>
      </w:r>
      <w:r w:rsidR="00E52725" w:rsidRPr="00D078C4">
        <w:rPr>
          <w:rFonts w:ascii="Times New Roman" w:hAnsi="Times New Roman" w:cs="Times New Roman"/>
          <w:b/>
          <w:bCs/>
          <w:sz w:val="24"/>
          <w:szCs w:val="24"/>
          <w:lang w:val="pt-BR"/>
        </w:rPr>
        <w:t>ANEXO II</w:t>
      </w:r>
      <w:r w:rsidR="00E52725" w:rsidRPr="00D078C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; </w:t>
      </w:r>
    </w:p>
    <w:p w:rsidR="00E52725" w:rsidRPr="00D078C4" w:rsidRDefault="00E52725" w:rsidP="00405BEF">
      <w:pPr>
        <w:pStyle w:val="Corpodetexto31"/>
        <w:ind w:left="567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05BEF" w:rsidRPr="00D078C4" w:rsidRDefault="00E52725" w:rsidP="00405BEF">
      <w:pPr>
        <w:pStyle w:val="Corpodetexto31"/>
        <w:ind w:left="567"/>
        <w:rPr>
          <w:rFonts w:ascii="Times New Roman" w:hAnsi="Times New Roman" w:cs="Times New Roman"/>
          <w:sz w:val="24"/>
          <w:szCs w:val="24"/>
        </w:rPr>
      </w:pPr>
      <w:r w:rsidRPr="00D078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proofErr w:type="gramStart"/>
      <w:r w:rsidRPr="00D078C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proofErr w:type="gramEnd"/>
      <w:r w:rsidRPr="00D078C4">
        <w:rPr>
          <w:rFonts w:ascii="Times New Roman" w:hAnsi="Times New Roman" w:cs="Times New Roman"/>
          <w:b/>
          <w:bCs/>
          <w:sz w:val="24"/>
          <w:szCs w:val="24"/>
          <w:lang w:val="en-US"/>
        </w:rPr>
        <w:t>º</w:t>
      </w:r>
      <w:r w:rsidRPr="00D078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Pr="00D078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VULGAR </w:t>
      </w:r>
      <w:r w:rsidRPr="00D078C4">
        <w:rPr>
          <w:rFonts w:ascii="Times New Roman" w:hAnsi="Times New Roman" w:cs="Times New Roman"/>
          <w:bCs/>
          <w:sz w:val="24"/>
          <w:szCs w:val="24"/>
          <w:lang w:val="en-US"/>
        </w:rPr>
        <w:t>a l</w:t>
      </w:r>
      <w:r w:rsidR="00405BEF" w:rsidRPr="00D078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ta de candidatos convocados para a </w:t>
      </w:r>
      <w:r w:rsidR="00405BEF" w:rsidRPr="00D078C4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EVISTA</w:t>
      </w:r>
      <w:r w:rsidR="00405BEF" w:rsidRPr="00D078C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conforme </w:t>
      </w:r>
      <w:r w:rsidR="00405BEF" w:rsidRPr="00D078C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O </w:t>
      </w:r>
      <w:r w:rsidRPr="00D078C4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="00405BEF" w:rsidRPr="00D078C4">
        <w:rPr>
          <w:rFonts w:ascii="Times New Roman" w:hAnsi="Times New Roman" w:cs="Times New Roman"/>
          <w:b/>
          <w:sz w:val="24"/>
          <w:szCs w:val="24"/>
          <w:lang w:val="pt-BR"/>
        </w:rPr>
        <w:t>II</w:t>
      </w:r>
      <w:r w:rsidR="00405BEF" w:rsidRPr="00D078C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o presente edital;</w:t>
      </w:r>
    </w:p>
    <w:p w:rsidR="004921F8" w:rsidRPr="00D078C4" w:rsidRDefault="004921F8" w:rsidP="004921F8">
      <w:pPr>
        <w:pStyle w:val="Corpodetexto31"/>
        <w:ind w:left="567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05BEF" w:rsidRPr="00D078C4" w:rsidRDefault="00E52725" w:rsidP="004921F8">
      <w:pPr>
        <w:pStyle w:val="Corpodetexto31"/>
        <w:ind w:left="567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D078C4">
        <w:rPr>
          <w:rFonts w:ascii="Times New Roman" w:hAnsi="Times New Roman" w:cs="Times New Roman"/>
          <w:b/>
          <w:sz w:val="24"/>
          <w:szCs w:val="24"/>
          <w:lang w:eastAsia="pt-BR"/>
        </w:rPr>
        <w:t>Art. 4</w:t>
      </w:r>
      <w:r w:rsidR="00405BEF" w:rsidRPr="00D078C4">
        <w:rPr>
          <w:rFonts w:ascii="Times New Roman" w:hAnsi="Times New Roman" w:cs="Times New Roman"/>
          <w:b/>
          <w:sz w:val="24"/>
          <w:szCs w:val="24"/>
          <w:lang w:eastAsia="pt-BR"/>
        </w:rPr>
        <w:t>º -</w:t>
      </w:r>
      <w:r w:rsidR="00405BEF" w:rsidRPr="00D078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05BEF" w:rsidRPr="00D078C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INFORMAR </w:t>
      </w:r>
      <w:r w:rsidR="00405BEF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 xml:space="preserve">que as </w:t>
      </w:r>
      <w:proofErr w:type="spellStart"/>
      <w:r w:rsidR="00405BEF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>entrevis</w:t>
      </w:r>
      <w:r w:rsidR="00D078C4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>tas</w:t>
      </w:r>
      <w:proofErr w:type="spellEnd"/>
      <w:r w:rsidR="00D078C4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 xml:space="preserve"> serão </w:t>
      </w:r>
      <w:proofErr w:type="spellStart"/>
      <w:r w:rsidR="00D078C4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>realizadas</w:t>
      </w:r>
      <w:proofErr w:type="spellEnd"/>
      <w:r w:rsidR="00D078C4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 xml:space="preserve"> através de Plataforma Virtual, </w:t>
      </w:r>
      <w:proofErr w:type="spellStart"/>
      <w:r w:rsidR="00D078C4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>nos</w:t>
      </w:r>
      <w:proofErr w:type="spellEnd"/>
      <w:r w:rsidR="00D078C4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proofErr w:type="spellStart"/>
      <w:r w:rsidR="00D078C4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>dias</w:t>
      </w:r>
      <w:proofErr w:type="spellEnd"/>
      <w:r w:rsidR="00D078C4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 xml:space="preserve"> e </w:t>
      </w:r>
      <w:proofErr w:type="spellStart"/>
      <w:r w:rsidR="00D078C4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>horários</w:t>
      </w:r>
      <w:proofErr w:type="spellEnd"/>
      <w:r w:rsidR="00D078C4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proofErr w:type="spellStart"/>
      <w:r w:rsidR="00D078C4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>indicados</w:t>
      </w:r>
      <w:proofErr w:type="spellEnd"/>
      <w:r w:rsidR="00D078C4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 xml:space="preserve"> no </w:t>
      </w:r>
      <w:r w:rsidR="00D078C4" w:rsidRPr="00D078C4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ANEXO IV</w:t>
      </w:r>
      <w:r w:rsidR="00405BEF" w:rsidRPr="00D078C4">
        <w:rPr>
          <w:rFonts w:ascii="Times New Roman" w:hAnsi="Times New Roman" w:cs="Times New Roman"/>
          <w:bCs/>
          <w:sz w:val="24"/>
          <w:szCs w:val="24"/>
          <w:lang w:val="en-US" w:eastAsia="pt-BR"/>
        </w:rPr>
        <w:t xml:space="preserve">. </w:t>
      </w:r>
      <w:r w:rsidR="00405BEF" w:rsidRPr="00D078C4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 xml:space="preserve">O link de acesso </w:t>
      </w:r>
      <w:r w:rsidR="00D078C4" w:rsidRPr="00D078C4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será</w:t>
      </w:r>
      <w:r w:rsidR="00405BEF" w:rsidRPr="00D078C4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 xml:space="preserve"> encaminhado</w:t>
      </w:r>
      <w:r w:rsidR="00292497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, dia 25/05/2021,</w:t>
      </w:r>
      <w:r w:rsidR="00405BEF" w:rsidRPr="00D078C4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 xml:space="preserve"> para o e-mail in</w:t>
      </w:r>
      <w:r w:rsidRPr="00D078C4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formado no momento da inscrição</w:t>
      </w:r>
      <w:r w:rsidR="00D078C4" w:rsidRPr="00D078C4">
        <w:rPr>
          <w:rFonts w:ascii="Times New Roman" w:hAnsi="Times New Roman" w:cs="Times New Roman"/>
          <w:b/>
          <w:bCs/>
          <w:sz w:val="24"/>
          <w:szCs w:val="24"/>
          <w:lang w:val="en-US" w:eastAsia="pt-BR"/>
        </w:rPr>
        <w:t>.</w:t>
      </w:r>
    </w:p>
    <w:p w:rsidR="004921F8" w:rsidRPr="00D078C4" w:rsidRDefault="004921F8" w:rsidP="004921F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4921F8" w:rsidRPr="00D078C4" w:rsidRDefault="004921F8" w:rsidP="004921F8">
      <w:pPr>
        <w:pStyle w:val="Corpodetexto31"/>
        <w:ind w:left="567" w:right="-568"/>
        <w:rPr>
          <w:rFonts w:ascii="Times New Roman" w:hAnsi="Times New Roman" w:cs="Times New Roman"/>
          <w:sz w:val="24"/>
          <w:szCs w:val="24"/>
        </w:rPr>
      </w:pPr>
      <w:r w:rsidRPr="00D078C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52725" w:rsidRPr="00D078C4">
        <w:rPr>
          <w:rFonts w:ascii="Times New Roman" w:hAnsi="Times New Roman" w:cs="Times New Roman"/>
          <w:b/>
          <w:sz w:val="24"/>
          <w:szCs w:val="24"/>
        </w:rPr>
        <w:t>5</w:t>
      </w:r>
      <w:r w:rsidRPr="00D078C4">
        <w:rPr>
          <w:rFonts w:ascii="Times New Roman" w:hAnsi="Times New Roman" w:cs="Times New Roman"/>
          <w:b/>
          <w:sz w:val="24"/>
          <w:szCs w:val="24"/>
        </w:rPr>
        <w:t xml:space="preserve">º - </w:t>
      </w:r>
      <w:r w:rsidRPr="00D078C4">
        <w:rPr>
          <w:rFonts w:ascii="Times New Roman" w:hAnsi="Times New Roman" w:cs="Times New Roman"/>
          <w:sz w:val="24"/>
          <w:szCs w:val="24"/>
        </w:rPr>
        <w:t>O presente Edital será</w:t>
      </w:r>
      <w:r w:rsidRPr="00D078C4">
        <w:rPr>
          <w:rFonts w:ascii="Times New Roman" w:hAnsi="Times New Roman" w:cs="Times New Roman"/>
          <w:b/>
          <w:sz w:val="24"/>
          <w:szCs w:val="24"/>
        </w:rPr>
        <w:t xml:space="preserve"> PUBLICADO </w:t>
      </w:r>
      <w:r w:rsidRPr="00D078C4">
        <w:rPr>
          <w:rFonts w:ascii="Times New Roman" w:hAnsi="Times New Roman" w:cs="Times New Roman"/>
          <w:sz w:val="24"/>
          <w:szCs w:val="24"/>
        </w:rPr>
        <w:t>no site da DPE/MA.</w:t>
      </w:r>
    </w:p>
    <w:p w:rsidR="004921F8" w:rsidRPr="00D078C4" w:rsidRDefault="004921F8" w:rsidP="00D078C4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pt-PT"/>
        </w:rPr>
      </w:pPr>
    </w:p>
    <w:p w:rsidR="004921F8" w:rsidRPr="00D078C4" w:rsidRDefault="00405BEF" w:rsidP="00E52725">
      <w:pPr>
        <w:spacing w:line="360" w:lineRule="auto"/>
        <w:ind w:left="567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D078C4">
        <w:rPr>
          <w:rFonts w:ascii="Times New Roman" w:hAnsi="Times New Roman" w:cs="Times New Roman"/>
          <w:sz w:val="24"/>
          <w:szCs w:val="24"/>
          <w:lang w:val="pt-PT"/>
        </w:rPr>
        <w:t>São Luís, 24</w:t>
      </w:r>
      <w:r w:rsidR="004921F8" w:rsidRPr="00D078C4">
        <w:rPr>
          <w:rFonts w:ascii="Times New Roman" w:hAnsi="Times New Roman" w:cs="Times New Roman"/>
          <w:sz w:val="24"/>
          <w:szCs w:val="24"/>
          <w:lang w:val="pt-PT"/>
        </w:rPr>
        <w:t xml:space="preserve"> de maio de 2021</w:t>
      </w:r>
    </w:p>
    <w:p w:rsidR="004921F8" w:rsidRPr="00D078C4" w:rsidRDefault="004921F8" w:rsidP="004921F8">
      <w:pPr>
        <w:ind w:left="5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4921F8" w:rsidRPr="00D078C4" w:rsidRDefault="004921F8" w:rsidP="004921F8">
      <w:pPr>
        <w:widowControl w:val="0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078C4">
        <w:rPr>
          <w:rFonts w:ascii="Times New Roman" w:hAnsi="Times New Roman" w:cs="Times New Roman"/>
          <w:b/>
          <w:w w:val="105"/>
          <w:sz w:val="24"/>
          <w:szCs w:val="24"/>
          <w:lang w:val="pt-BR"/>
        </w:rPr>
        <w:t>GABRIEL SANTANA FURTADO SOARES</w:t>
      </w:r>
    </w:p>
    <w:p w:rsidR="004921F8" w:rsidRPr="00D078C4" w:rsidRDefault="004921F8" w:rsidP="004921F8">
      <w:pPr>
        <w:pStyle w:val="Ttulo2"/>
        <w:widowControl w:val="0"/>
        <w:spacing w:before="280" w:beforeAutospacing="0" w:after="280" w:afterAutospacing="0"/>
        <w:ind w:left="567"/>
        <w:jc w:val="center"/>
        <w:rPr>
          <w:rFonts w:ascii="Times New Roman" w:hAnsi="Times New Roman"/>
          <w:i w:val="0"/>
          <w:iCs/>
          <w:sz w:val="24"/>
          <w:szCs w:val="24"/>
          <w:lang w:val="pt-BR"/>
        </w:rPr>
      </w:pPr>
      <w:proofErr w:type="spellStart"/>
      <w:r w:rsidRPr="00D078C4">
        <w:rPr>
          <w:rFonts w:ascii="Times New Roman" w:hAnsi="Times New Roman"/>
          <w:b w:val="0"/>
          <w:bCs/>
          <w:i w:val="0"/>
          <w:iCs/>
          <w:w w:val="105"/>
          <w:sz w:val="24"/>
          <w:szCs w:val="24"/>
          <w:lang w:val="pt-BR"/>
        </w:rPr>
        <w:t>Subdefensor</w:t>
      </w:r>
      <w:proofErr w:type="spellEnd"/>
      <w:r w:rsidRPr="00D078C4">
        <w:rPr>
          <w:rFonts w:ascii="Times New Roman" w:hAnsi="Times New Roman"/>
          <w:b w:val="0"/>
          <w:bCs/>
          <w:i w:val="0"/>
          <w:iCs/>
          <w:w w:val="105"/>
          <w:sz w:val="24"/>
          <w:szCs w:val="24"/>
          <w:lang w:val="pt-BR"/>
        </w:rPr>
        <w:t xml:space="preserve"> Público-Geral do Estado do Maranhão </w:t>
      </w:r>
      <w:r w:rsidRPr="00D078C4">
        <w:rPr>
          <w:rFonts w:ascii="Times New Roman" w:hAnsi="Times New Roman"/>
          <w:i w:val="0"/>
          <w:iCs/>
          <w:sz w:val="24"/>
          <w:szCs w:val="24"/>
          <w:lang w:val="pt-BR"/>
        </w:rPr>
        <w:br/>
      </w:r>
      <w:bookmarkStart w:id="1" w:name="_Hlk47904654"/>
      <w:bookmarkEnd w:id="1"/>
    </w:p>
    <w:p w:rsidR="005B1D8A" w:rsidRPr="00D078C4" w:rsidRDefault="005B1D8A" w:rsidP="00E52725">
      <w:pPr>
        <w:rPr>
          <w:rFonts w:ascii="Times New Roman" w:hAnsi="Times New Roman" w:cs="Times New Roman"/>
          <w:b/>
          <w:sz w:val="24"/>
          <w:szCs w:val="24"/>
        </w:rPr>
      </w:pPr>
    </w:p>
    <w:p w:rsidR="00E52725" w:rsidRPr="00D078C4" w:rsidRDefault="00E52725" w:rsidP="00405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C4" w:rsidRPr="00D078C4" w:rsidRDefault="00D078C4" w:rsidP="00405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C4" w:rsidRPr="00D078C4" w:rsidRDefault="00D078C4" w:rsidP="00405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C4" w:rsidRPr="00D078C4" w:rsidRDefault="00D078C4" w:rsidP="00405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43B" w:rsidRPr="00D078C4" w:rsidRDefault="00405BEF" w:rsidP="0040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C4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405BEF" w:rsidRPr="00D078C4" w:rsidRDefault="00405BEF" w:rsidP="0040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C4">
        <w:rPr>
          <w:rFonts w:ascii="Times New Roman" w:hAnsi="Times New Roman" w:cs="Times New Roman"/>
          <w:b/>
          <w:sz w:val="24"/>
          <w:szCs w:val="24"/>
        </w:rPr>
        <w:t>RECURSOS DEFERIDOS/INDEFERIDOS</w:t>
      </w:r>
    </w:p>
    <w:p w:rsidR="00405BEF" w:rsidRPr="00D078C4" w:rsidRDefault="00405BEF" w:rsidP="00405BE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05BEF" w:rsidRPr="00D078C4" w:rsidTr="00943B9C">
        <w:tc>
          <w:tcPr>
            <w:tcW w:w="2831" w:type="dxa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CANDIDATO</w:t>
            </w:r>
          </w:p>
        </w:tc>
        <w:tc>
          <w:tcPr>
            <w:tcW w:w="2831" w:type="dxa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RECURSO</w:t>
            </w:r>
          </w:p>
        </w:tc>
        <w:tc>
          <w:tcPr>
            <w:tcW w:w="2831" w:type="dxa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RAZÃO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NTÔNIO JOSÉ SANTOS GONÇALVES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N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 candidato anexou declaração da Supervisão de Estágio, relatando que o mesmo iniciou suas atividades em 18/03/2019, e contrato aditivo com termo inicial em 18/03/2020 e final em 31/12/2020. Desta forma, comprovou apenas 1 ano de estágio, pois só faria 2 anos em março de 2021.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ÁRBARA DENISE SILVA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N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onforme subitem 4.5, “após o término da inscrição, não é possível a inclusão de novos documentos”. No caso em tela, a candidata juntou apenas declaração do diretor da unidade prisional comprovando 1 ano de experiência profissional no sistema penitenciário.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AROLINE TAVARES FARINHA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N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 candidata foi informada, por e-mail, que deveria encaminhar um </w:t>
            </w:r>
            <w:proofErr w:type="spellStart"/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rint</w:t>
            </w:r>
            <w:proofErr w:type="spellEnd"/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da tela ou explicar o problema que estava enfrentando ao realizar a inscrição. No entanto, só informou a natureza do problema após o prazo das inscrições.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LINALDO DE JESUS PEREIRA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N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O candidato não atingiu o tempo necessário de estágio na execução penal para obter pontuação. Conforme estabelece o último item da tabela (subitem 6.1), será atribuído “1 ponto a cada ano </w:t>
            </w: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>laborado, com limite máximo de 4 pontos”. Porém, na declaração anexada consta período de estágio entre 29/05/2017 a 12/10/2017 e 05/02/2018 a 27/06/2018, que somados são inferiores a 12 meses.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>FILIPE DA SILVA PEREIRA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N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 candidato não juntou declaração da Supervisão de Estágio com o termo final do segundo ano de atividades. Foi anexado apenas o aditivo assinado no dia 15/10/2019, data de início da vigência do contrato.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FRANCELE LIMA DE SOUZA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-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JESSICA INGRID MORAIS CARVALH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*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ssiste razão à candidata, devendo sua pontuação final ser 3 pontos. *No entanto, não atingiu pontuação suficiente para participar da fase de entrevista.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JOÃO ERLON ASEVEDO FONSECA JÚNIOR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N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 candidato não atingiu o tempo necessário de experiência profissional no sistema penitenciário para obter pontuação. Conforme estabelece o segundo item da tabela (subitem 6.1), será atribuído “1 ponto a cada ano trabalhado, com limite máximo de 4 pontos”. Porém, na declaração anexada, consta que o período laborado no sistema penitenciário foi entre 19/09/2016 a 15/12/2016 e 08/03/2017 a 06/10/2017, que somados são inferiores a 12 meses.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KAMYLLA MILENE SANTOS LUCENA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N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No ato da inscrição, a candidata juntou declaração </w:t>
            </w: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>da SEAP com data de posse em 15/10/2019, sem prazo final. No entanto, tal declaração foi assinada no dia 10/05/2021. Assim, só houve a comprovação de 1 ano de experiência profissional no sistema penitenciário.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>KERLLY LUCIA DO NASCIMENTO FRANÇA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ARCIALMENTE 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ssiste razão à candidata, com relação a pontuação do período de estágio na DPE, devendo totalizar 4 pontos. Com relação ao subitem 4.6.1, encontra-se de forma implícita a área de atuação na execução, apenas havendo distinção entre a comprovação de cargo comissionado ou prática privada. Tal dúvida pode ser dirimida no subitem 6.1, que estabelece a forma de pontuação e não prevê qualquer atribuição de pontos à atividade jurídica em área diversa à execução penal. No caso em exame, a candidata não juntou, no ato da inscrição, protocolos de atuação na área da execução penal.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KÉSSIO JHONNES DE SOUSA SILVA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N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No ato da inscrição, o candidato juntou movimentação do PJE referente a 2 processos criminais de 1º grau e termo de audiência de instrução e julgamento da Vara Única de Colinas. Porém, o subitem 4.6.1 estabelece que devem ser juntados protocolos de 5 petições em processos distintos a cada ano na área da execução penal.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>LEANDRO DE MOURA SOARES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N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 candidato juntou declaração da SEAP datada de 08/04/2021, porém, sem termo inicial das atividades desempenhadas. Ademais, anexou ao recurso contracheque da FUNAC. No entanto, a referida instituição trata-se de estabelecimento de internação para adolescentes que cometem atos infracionais, não integrando o sistema penitenciário.</w:t>
            </w:r>
          </w:p>
        </w:tc>
      </w:tr>
      <w:tr w:rsidR="00405BEF" w:rsidRPr="00D078C4" w:rsidTr="00943B9C"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LUIZA ADELAIDE VIEIRA NAUE</w:t>
            </w:r>
          </w:p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FERIDO</w:t>
            </w:r>
          </w:p>
        </w:tc>
        <w:tc>
          <w:tcPr>
            <w:tcW w:w="2831" w:type="dxa"/>
            <w:vAlign w:val="center"/>
          </w:tcPr>
          <w:p w:rsidR="00405BEF" w:rsidRPr="00D078C4" w:rsidRDefault="00405BEF" w:rsidP="00405BE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078C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erão convocados os 10 candidatos da fase de análise curricular, sendo obedecido o critério etário para desempate.</w:t>
            </w:r>
          </w:p>
        </w:tc>
      </w:tr>
    </w:tbl>
    <w:p w:rsidR="00405BEF" w:rsidRPr="00D078C4" w:rsidRDefault="00405BEF" w:rsidP="00405BEF">
      <w:pPr>
        <w:jc w:val="center"/>
        <w:rPr>
          <w:rFonts w:ascii="Times New Roman" w:hAnsi="Times New Roman" w:cs="Times New Roman"/>
          <w:b/>
        </w:rPr>
      </w:pPr>
    </w:p>
    <w:p w:rsidR="00405BEF" w:rsidRPr="00D078C4" w:rsidRDefault="00405BEF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E52725" w:rsidRPr="00D078C4" w:rsidRDefault="00E52725" w:rsidP="00405BEF">
      <w:pPr>
        <w:jc w:val="center"/>
        <w:rPr>
          <w:rFonts w:ascii="Times New Roman" w:hAnsi="Times New Roman" w:cs="Times New Roman"/>
          <w:b/>
        </w:rPr>
        <w:sectPr w:rsidR="00E52725" w:rsidRPr="00D078C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D078C4" w:rsidP="00405BEF">
      <w:pPr>
        <w:jc w:val="center"/>
        <w:rPr>
          <w:rFonts w:ascii="Times New Roman" w:hAnsi="Times New Roman" w:cs="Times New Roman"/>
          <w:b/>
        </w:rPr>
      </w:pPr>
      <w:r w:rsidRPr="00D078C4">
        <w:rPr>
          <w:rFonts w:ascii="Times New Roman" w:hAnsi="Times New Roman" w:cs="Times New Roman"/>
          <w:b/>
        </w:rPr>
        <w:t xml:space="preserve">ANEXO II – ANÁLISE CURRICULAR DEFINITIVA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716"/>
        <w:gridCol w:w="1421"/>
        <w:gridCol w:w="1339"/>
        <w:gridCol w:w="1349"/>
        <w:gridCol w:w="1492"/>
        <w:gridCol w:w="1850"/>
        <w:gridCol w:w="1261"/>
      </w:tblGrid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 w:rsidP="00E52725">
            <w:pPr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D078C4">
              <w:rPr>
                <w:rFonts w:ascii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8C4">
              <w:rPr>
                <w:rFonts w:ascii="Times New Roman" w:hAnsi="Times New Roman" w:cs="Times New Roman"/>
                <w:b/>
                <w:bCs/>
              </w:rPr>
              <w:t xml:space="preserve">Nome do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candidato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(a)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Experiência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jurídica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execução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penal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Experiência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profissional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no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sistema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penitenciário</w:t>
            </w:r>
            <w:proofErr w:type="spellEnd"/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Experiência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profissional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DPE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Experiência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estágio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DPE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Experiência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estágio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  <w:b/>
                <w:bCs/>
              </w:rPr>
              <w:t>execução</w:t>
            </w:r>
            <w:proofErr w:type="spellEnd"/>
            <w:r w:rsidRPr="00D078C4">
              <w:rPr>
                <w:rFonts w:ascii="Times New Roman" w:hAnsi="Times New Roman" w:cs="Times New Roman"/>
                <w:b/>
                <w:bCs/>
              </w:rPr>
              <w:t xml:space="preserve"> penal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8C4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DELSON DA CUNHA MEND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DRIANO DE SOUSA BRITO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DRESSA SUELMA RAMOS GUIMARÃ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TONIO JOSE SANTOS GONÇALV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AMILA SILVA COST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ENIZ SOUSA COST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ORALICY PINHEIRO DE MOUR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ELIANE MARIA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OÃO GABRIEL FRÓZ BEZER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OÃO PAULO DE ARAUJO MARINH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KERLLY LUCIA DO NASCIMENTO FRANÇ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HAYNARA COSTA BAS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YANA RAFAELLE DO NASCIMENTO RÊG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HONORIO ALBERTO BELGA VIAN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IGOR DA FONSECA GUIMARÃ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CACIARA SOARES MACÊD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VANESSA MOTA PINH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IZABELLE CARVALHO LIM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FRANSCISCA DAS CHAGAS COELHO CARVALH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ÔNICA MORAES BORG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UIZA EMANUELLY VILANOVA GOM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HELEN BEATRIZ SILVANO DO NASCIMENT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MANDA SAMPAIO PIR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ETICIA CRISTINA COSTA BEZER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KARINE CARREIRO FIOCK D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OÃO ERLON ASEVEDO FONSECA JÚNIOR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UIZA FONSECA CAMP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IRO LEONARDO TRINDADE QUIRIN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INGRID DEQUEIXES MUNIZ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ANIELLE RIBEIRO FEITO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NA RAFAELA CORREIA MIN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ONAS JOSE ROCHA RODRIGU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YLENA PRADO PRIVAD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OSME DANNE SANTOS MACHAD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KELLY CRISTINA DA CRUZ SANTANA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DNA FURTADO LEITE FILH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INGRID BRANDÃO DOS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ASSIA MONAYNE DUARTE MEL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OURDYANE MENDONÇ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ATHANA KIVIA COSTA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RCELA MENEZES FONSEC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AURA CAROLINA DE LIMA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A PAULA HOLANDA PE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NOEL DIAS DE MEDEIROS NET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YARAH MARLA SARAIVA ROLIM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KYVIA CAMILA SOARES DE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ETÍCIA FRANÇA CUNH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UCIANA SOUSA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AFAEL ASTEIN CARVALHO ALCÂNTA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TEFANE MESQUITA MARQU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HUDSON VINICIUS TRAVASSOS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OSIVAN DE JESUS SOARES VIEGA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LINE MATIAS LIM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ATHIANA SAMPAIO DOVE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ATHALIA TEIXEIRA FEITOSA CURVIN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ARLA SERRA ARAGÃ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OSÉ WELLEN DA SILVA CARDOS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AMIRES SILVA E SÁ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EDUARDO SIPAÚBA D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ITALA MAYARA SOUSA DIA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ÉBORAH SAMIRIZ SILVA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GABRIEL GOMES LOIOL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ULIANA BELO RAM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HAYNA MACÊDO DE ARAÚJ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FERNANDA THAYS FERREIRA DE ABREU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UAN CRISTIAN DA FONSECA BARR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FRANCISCO VITOR BEZERRA LEAL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RIANA BALBY MENDONÇA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ANIEL AIRES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AROLAYNE LOPES SOAR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OUSANE ALENCAR MOU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HAELLIS MOURA D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FABRÍCIO JOSÉ DOS SANTOS FER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OÃO FRANCISCO AMARAL NET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GRAZIELLE NAZARÉ EWERTON AZEVED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AFAEL VITOR SOUSA COST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ISIANE VIEIRA ALV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A PAULA BRAGA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KÉSSIO JHONNES DE SOUS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ANNER LUCAS LAGO DIA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DYRON LINIKER </w:t>
            </w:r>
            <w:r w:rsidRPr="00D078C4">
              <w:rPr>
                <w:rFonts w:ascii="Times New Roman" w:hAnsi="Times New Roman" w:cs="Times New Roman"/>
              </w:rPr>
              <w:lastRenderedPageBreak/>
              <w:t>CAMPOS D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GUSTAVO DOS SANTOS MA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HALES EDUARDO NOBRE AIR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UCAS BRANDÃO RIB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AVID VALONES GOMES (PCD)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TONIO OLAVIO DA ROCHA JUNIOR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HAIS LOPES MOU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RI-SILVA MAIA D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6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GUILHERME AFONSO SOARES E SILVA MACHAD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ANDARA CÂMARA RODRIGUES FREIRE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A PAULA TORRES LISBO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AIMARY SHORLANNE DA SILVA DOS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KELAYNE BEZERRA UTT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AFAELA DE SOUSA FELIZARD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FILIPE DA SILVA PE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VANESSA LIMA BRANDÃ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ARAH ANGÉLICA PEREIRA BAZILI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TEUS SOUZA DE QUEIROZ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Paulo Roberto Campos Lima</w:t>
            </w:r>
            <w:r w:rsidRPr="00D078C4">
              <w:rPr>
                <w:rFonts w:ascii="Times New Roman" w:hAnsi="Times New Roman" w:cs="Times New Roman"/>
                <w:bCs/>
              </w:rPr>
              <w:t xml:space="preserve"> (PCD)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odrigo Dean Lima Coelh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Olav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Lazar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unhoz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Soare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Filh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Lídi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Lopes de Almeid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et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driano Alves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aniel Barbosa de Assi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Lui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Guilherm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Bezerr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Saldanh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Evanilson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os Santos Arauj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Júli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raúj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Aire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et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lexander Matheus Martin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arvalhal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Jamilson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Cunha Verde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Octávi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Augusto Fonseca Rib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iego Alves Cardos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Tarcizi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les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ere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une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Junior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Maurici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Thom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Monteiro Arauj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Elves Santos Rodrigu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Ricard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Batalh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Thiago José Fonsec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Soare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arvalh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Lobat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Dieg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Vian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Vera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Leonard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Portel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orae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Joã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Fernand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ragã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Souz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Lucas Barro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Rêg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Marcos d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asciment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Lim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Luí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Felipe Almeida Barbo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Heli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Henrique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asciment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Souz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Joã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Vitor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Calda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Kagueyam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ucas Almeida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Igor Wallace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asciment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uz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Felipe do Vale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une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Pedr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Inaci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uza de Lima </w:t>
            </w:r>
            <w:r w:rsidRPr="00D078C4">
              <w:rPr>
                <w:rFonts w:ascii="Times New Roman" w:hAnsi="Times New Roman" w:cs="Times New Roman"/>
                <w:bCs/>
              </w:rPr>
              <w:t>(PCD)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Pedro Henrique </w:t>
            </w:r>
            <w:proofErr w:type="spellStart"/>
            <w:r w:rsidRPr="00D078C4">
              <w:rPr>
                <w:rFonts w:ascii="Times New Roman" w:hAnsi="Times New Roman" w:cs="Times New Roman"/>
              </w:rPr>
              <w:t>Holand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Silva Fonsec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Iag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Ruan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el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antan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Romeu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Diniz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Gonçalve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arollin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Oliveira Abreu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el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Girlean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Cristina d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asciment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Mend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ennifer Martins Almeid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ny Caroline Lim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Marci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afr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Lob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Thaly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Ribeir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raúj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Karoline Ramos Roch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ana Patricia Vieira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Dalila Lim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archesini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Carolyn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Brandã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Larissa Rei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une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Thai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uzier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Queiroz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Layz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orae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Lop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Jessica Ingrid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orai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arvalh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Lucie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Lima da Cost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Pinheir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Danielle Maria da Silva Ribeir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oêlh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Fabia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Fonseca Freitas de Albuquerque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âmel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Raya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Mour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lcântar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Nara Santo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Ferrã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Coelh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Hanna Fernanda Pereira da Fonte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Rayz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antos Cost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Carl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Valéri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Pestan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Bezerr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orena Lima de Patricio Rib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Paul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arvalh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olet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esquit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Kamyll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ile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anto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Lucen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oyce Freitas de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Luan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Vieir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andid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Bárbara Denise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Daniele Gome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Badr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Conceiçã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Maria Miranda Pe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Laí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antos Fer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Valery Souza Moura Rodrigu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manda dos Santos Gom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Emily dos Santos Abreu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ndress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Silv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Viega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orena Ivy Dutra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mand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Formehel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Lim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amila Costa Torres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Thuanny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Silva Rib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Monique Pereir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lmad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Sar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anuel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Costa dos Rei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Ângel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Sous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raúj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Sar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Sôni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Paraguai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e Alves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Kamyl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Cristina da Silv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Diniz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line </w:t>
            </w:r>
            <w:proofErr w:type="spellStart"/>
            <w:r w:rsidRPr="00D078C4">
              <w:rPr>
                <w:rFonts w:ascii="Times New Roman" w:hAnsi="Times New Roman" w:cs="Times New Roman"/>
              </w:rPr>
              <w:t>Lobat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Daniella Dann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Soare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Cruz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Doralic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Albertina Cost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Guede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ria das Neves Fortes Teix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Isabel Cristina Sousa Batista </w:t>
            </w:r>
            <w:r w:rsidRPr="00D078C4">
              <w:rPr>
                <w:rFonts w:ascii="Times New Roman" w:hAnsi="Times New Roman" w:cs="Times New Roman"/>
                <w:bCs/>
              </w:rPr>
              <w:t>(PCD)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Thaynar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Vanessa Silva de Assi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Daniela Rocha de </w:t>
            </w:r>
            <w:proofErr w:type="spellStart"/>
            <w:r w:rsidRPr="00D078C4">
              <w:rPr>
                <w:rFonts w:ascii="Times New Roman" w:hAnsi="Times New Roman" w:cs="Times New Roman"/>
              </w:rPr>
              <w:t>Sá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Francel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Lima de Souz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Luíz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Lei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Almeid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Mill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Cristina Martins de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riscyll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Mont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ryanna Cristina de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arvalh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Abreu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amara Rodrigues Jeremias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Carolin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Soare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Wan </w:t>
            </w:r>
            <w:proofErr w:type="spellStart"/>
            <w:r w:rsidRPr="00D078C4">
              <w:rPr>
                <w:rFonts w:ascii="Times New Roman" w:hAnsi="Times New Roman" w:cs="Times New Roman"/>
              </w:rPr>
              <w:t>Lume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Laiz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Priscilla Fernandes Coelho Muniz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Fernand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aced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Fer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Rafael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Araujo da Silva Ma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Carla Isabel </w:t>
            </w:r>
            <w:proofErr w:type="spellStart"/>
            <w:r w:rsidRPr="00D078C4">
              <w:rPr>
                <w:rFonts w:ascii="Times New Roman" w:hAnsi="Times New Roman" w:cs="Times New Roman"/>
              </w:rPr>
              <w:t>Baldez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o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njo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Jéssic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Lai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Oliveira Cost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Luar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Fonseca Barr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Bruna Pint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orrei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na Paula da Silv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raúj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Isa Lorena Franco Mend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Camila Pint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orrei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Glayc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Hellen da Silva Arauj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PRISCILA COSTA SANTOS</w:t>
            </w:r>
          </w:p>
        </w:tc>
        <w:tc>
          <w:tcPr>
            <w:tcW w:w="1421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ssessor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urídico</w:t>
            </w:r>
            <w:proofErr w:type="spellEnd"/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manda Rios de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LEXIA GOMES COST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ELINALDO DE JESUS PE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GECIANE ALVES SOUSA CARVALH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OSIELE CABRAL D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AIANY FERNANDES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EACY GOMES PE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RCELLE CRISTINA MACHADO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MARIA FERNANDA </w:t>
            </w:r>
            <w:r w:rsidRPr="00D078C4">
              <w:rPr>
                <w:rFonts w:ascii="Times New Roman" w:hAnsi="Times New Roman" w:cs="Times New Roman"/>
              </w:rPr>
              <w:lastRenderedPageBreak/>
              <w:t>SARAIVA D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TEUS MOURA DE MEL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ADNA ALICIA MINEIRO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ALVA TÂNIA SILVA MA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AYARA FEITOSA MO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153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AYARA KAROLYNE ARAUJO DOS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 xml:space="preserve">Não </w:t>
            </w:r>
            <w:proofErr w:type="spellStart"/>
            <w:r w:rsidRPr="00D078C4">
              <w:rPr>
                <w:rFonts w:ascii="Times New Roman" w:hAnsi="Times New Roman" w:cs="Times New Roman"/>
                <w:bCs/>
              </w:rPr>
              <w:t>conseguimos</w:t>
            </w:r>
            <w:proofErr w:type="spellEnd"/>
            <w:r w:rsidRPr="00D078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  <w:bCs/>
              </w:rPr>
              <w:t>abrir</w:t>
            </w:r>
            <w:proofErr w:type="spellEnd"/>
            <w:r w:rsidRPr="00D078C4">
              <w:rPr>
                <w:rFonts w:ascii="Times New Roman" w:hAnsi="Times New Roman" w:cs="Times New Roman"/>
                <w:bCs/>
              </w:rPr>
              <w:t xml:space="preserve"> os </w:t>
            </w:r>
            <w:proofErr w:type="spellStart"/>
            <w:r w:rsidRPr="00D078C4">
              <w:rPr>
                <w:rFonts w:ascii="Times New Roman" w:hAnsi="Times New Roman" w:cs="Times New Roman"/>
                <w:bCs/>
              </w:rPr>
              <w:t>documentos</w:t>
            </w:r>
            <w:proofErr w:type="spellEnd"/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EURIANE SILVA DA HORA ARAUJ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ISELE NUNES PINHEIRO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PEDRO PAULO TAVARES PE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ENATA CRISTINA SOUZA CÂMA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ÍVIA BARBOZA FERNAND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HALYTA DE ARAUJO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HAYNARA SILVA DOS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WELLINE DAYANE REIS RIB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GIOVANNA DE ABREU ARAUJ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ÁSSIA RIQUELLY BENO CUTRIM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AIMUNDA MARIA GOMES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ILDE SOARES TAVAR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ILVIA CRISTINA ABREU CRUZ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ATÁLYA DA SILVA LIM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ANESSA DE KÁSSIA MARINHO DE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BARTIRA MOREIRA MACHADO CARN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KARLA SABRINA LEAL ARAUJ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ARIANA BOGEA LEITE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ENYS NAYRA JANSEN FER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UANA ANTONIA SOUSA E SOUZ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IRYAN CAMPOS SEREJ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EUSA DE JESUS GOMES NASCIMENT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LARA SUANE DE SOUZA NOGU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EULALIA CAMPOS PIMENTA DO NASCIMENT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UZANA SANTOS SOUZ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ONICA COSTA GOM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AROLINE CAVALCANTE BONFIM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6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EANDRO DE MOURA SOAR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78C4">
              <w:rPr>
                <w:rFonts w:ascii="Times New Roman" w:hAnsi="Times New Roman" w:cs="Times New Roman"/>
                <w:bCs/>
              </w:rPr>
              <w:t>Declaração</w:t>
            </w:r>
            <w:proofErr w:type="spellEnd"/>
            <w:r w:rsidRPr="00D078C4">
              <w:rPr>
                <w:rFonts w:ascii="Times New Roman" w:hAnsi="Times New Roman" w:cs="Times New Roman"/>
                <w:bCs/>
              </w:rPr>
              <w:t xml:space="preserve"> não </w:t>
            </w:r>
            <w:proofErr w:type="spellStart"/>
            <w:r w:rsidRPr="00D078C4">
              <w:rPr>
                <w:rFonts w:ascii="Times New Roman" w:hAnsi="Times New Roman" w:cs="Times New Roman"/>
                <w:bCs/>
              </w:rPr>
              <w:t>possui</w:t>
            </w:r>
            <w:proofErr w:type="spellEnd"/>
            <w:r w:rsidRPr="00D078C4">
              <w:rPr>
                <w:rFonts w:ascii="Times New Roman" w:hAnsi="Times New Roman" w:cs="Times New Roman"/>
                <w:bCs/>
              </w:rPr>
              <w:t xml:space="preserve"> a data do início das </w:t>
            </w:r>
            <w:proofErr w:type="spellStart"/>
            <w:r w:rsidRPr="00D078C4">
              <w:rPr>
                <w:rFonts w:ascii="Times New Roman" w:hAnsi="Times New Roman" w:cs="Times New Roman"/>
                <w:bCs/>
              </w:rPr>
              <w:t>atividades</w:t>
            </w:r>
            <w:proofErr w:type="spellEnd"/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ALVANIRA MENDONÇ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ISANDRA GOMES FRANK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GABRIELLE DE JESUS OLIVEIRA SEN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FRANCINALDA CAROLINA DE JESUS FROZ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AMILA DOURADO NEV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LDENORA DE JESUS ROCHA DE MEL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MARIA MADALENA </w:t>
            </w:r>
            <w:r w:rsidRPr="00D078C4">
              <w:rPr>
                <w:rFonts w:ascii="Times New Roman" w:hAnsi="Times New Roman" w:cs="Times New Roman"/>
              </w:rPr>
              <w:lastRenderedPageBreak/>
              <w:t>GONÇALVES COST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ELMIRA DE JESUS RODRIGUES RIB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AYNARA AMORIM GARCI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IA MARA MENDES SÁ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OSIELE DA CONCEIÇÃO OLIVEIRA MESQUIT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AYANE VERDE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IRLA ANDRELIA BARBOSA MACIEL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OSIMAR CANTANHEDE FONSEC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A PAULA PE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ÍCIA REGINA OLIVEIRA ALVES DE SOUZA BRANC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ESSICA STERLENE VIANA E VIAN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IMONE EVERLYN PEREIRA SOUZ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EANE SILVA LIM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QUEZIA DE JESUS COSTA NUNES PE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LANNA KAROLINNY MARQUES FONSEC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LESSANDRA ROCH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RIA DA NATIVIDADE FERREIRA ANDRADE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OYCE RAIMUNDA CARNEIRO PENH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KEILA ZENEIDE SILVA CUTRIM DO NASCIMENT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RIA LUCIANE ARRUDA BIZER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EANE KARLA COSTA FERREIRA NUN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ADE TAUANY DE SOUSA BARR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ATALIA CRISTINA PINHEIRO SAL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A PAULA LIMA ALBUQUERQUE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RIA DE LOURDES SERRA COSTA PINH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LINE AZEVEDO LISBO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UZINETE NASCIMENTO FRAZÃ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KACYLIA COSTA SOARES 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HAYS MILENA SILVA VI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ELLE MEDEIROS GARRET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GLEYCE KELLY SILVA VIAN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ILZILENI LOPES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A PAULA MORAES RÊGO FRANÇ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RIA EMILIA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YXHIA LORENA DA SILVA LINS PINH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ILIAN DANIELE PANTOJA GONÇALV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ILDENIRA DA CONCEIÇÃO PEREIRA PACHEC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LEICIANE ALVES BARR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EANDR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ANDERLICE MENEZES FRO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ANDRA MARIA FERREIRA PORTILH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WELINE LEITE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ULIENE DUT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HYRLLANNA PEREIRA DOS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A CLARA TAVARES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ANYSE CAMPOS SABIN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ELGA MOTA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na Caroline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rrud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Faria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Nayar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anto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utrim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Cleydele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Rocha Alve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Bezerr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Giuliana Gomes Xavier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Núbi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Regina Alve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Lemo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Cristiane d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onceiçã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Froz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uarte </w:t>
            </w:r>
            <w:r w:rsidRPr="00D078C4">
              <w:rPr>
                <w:rFonts w:ascii="Times New Roman" w:hAnsi="Times New Roman" w:cs="Times New Roman"/>
                <w:bCs/>
              </w:rPr>
              <w:t>(PCD)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Vênu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us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Franç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Glauceja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Galhardod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Cruz de Castilh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Taynar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Raian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Silv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Bezerr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driana dos Santos Arauj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Ingrid Coelho Cost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Elaine </w:t>
            </w:r>
            <w:proofErr w:type="spellStart"/>
            <w:r w:rsidRPr="00D078C4">
              <w:rPr>
                <w:rFonts w:ascii="Times New Roman" w:hAnsi="Times New Roman" w:cs="Times New Roman"/>
              </w:rPr>
              <w:t>Soare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Pe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manda dos Santos Lop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Yasmin Pereira de Santana e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Lindauri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Ribeiro de Sousa Lop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Ferla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Suell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arvalh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Larissa Pereir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ncele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arla Maria Souza e Silva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Thalit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us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Jousy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Marla Cunh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Rabel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Dayana Silva Machad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Suzan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Silva Pe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Simone de Abreu </w:t>
            </w:r>
            <w:proofErr w:type="spellStart"/>
            <w:r w:rsidRPr="00D078C4">
              <w:rPr>
                <w:rFonts w:ascii="Times New Roman" w:hAnsi="Times New Roman" w:cs="Times New Roman"/>
              </w:rPr>
              <w:t>Galvã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Cleuzimar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Silva Farias de Jesu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Rosild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Rodrigues da Cruz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Luiz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Fonseca dos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Suey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Taliss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Oliveira Machad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atríci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Régi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Sousa Pint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Thais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arel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os Santos Lop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gelica Moreira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Jose </w:t>
            </w:r>
            <w:proofErr w:type="spellStart"/>
            <w:r w:rsidRPr="00D078C4">
              <w:rPr>
                <w:rFonts w:ascii="Times New Roman" w:hAnsi="Times New Roman" w:cs="Times New Roman"/>
              </w:rPr>
              <w:t>Ribamar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Leandro d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asciment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Junior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Daya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Holand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Leticia Cristin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zeved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Fernanda Cunh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raúj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Kassin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Pinheir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une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Roseni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Neves da Silva de Brit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Daya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antos de Jesus Rodrigu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Valmicei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Ferreir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une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Elia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Jesus Basto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Rabel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abrina Ribeiro Ser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enata Valeria Pereira d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Bruno de Oliveira Aquin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na Paul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orae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Rê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França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Weli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Lei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ssisten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ocial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a Clara Tavares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Karoline </w:t>
            </w:r>
            <w:proofErr w:type="spellStart"/>
            <w:r w:rsidRPr="00D078C4">
              <w:rPr>
                <w:rFonts w:ascii="Times New Roman" w:hAnsi="Times New Roman" w:cs="Times New Roman"/>
              </w:rPr>
              <w:t>Helois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Almeida d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asciment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Kari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Oliveira dos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Claudet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Vieir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Damascen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Helai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aciel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Faria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a Carolina Pinto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Neryvany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antana Barbo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eanne Maria Ferreira Dia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Delvim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o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njo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Bun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láudi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Almeida Souza Cruz Fer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líci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Cristina Silva Lim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Valéri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ilva Pe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Raquel Santos Almeid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uriclê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Rodrigues Pereira Brum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Gilcineus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une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Ma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Kacilândi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e Oliveir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raúj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Yasmin Costa de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Luiz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Adelaide Vieir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aue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Carla Gabriel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esquit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Mend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Julian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arvalh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Ferreira </w:t>
            </w:r>
            <w:r w:rsidRPr="00D078C4">
              <w:rPr>
                <w:rFonts w:ascii="Times New Roman" w:hAnsi="Times New Roman" w:cs="Times New Roman"/>
                <w:bCs/>
              </w:rPr>
              <w:t>(PCD)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Raia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Costa Rei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Issan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a Menezes Mirand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Andress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Virginia Pereira Fernand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Francislane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Bonfim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Freita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Leticia Maria Ramo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Melo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na Carolin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morim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Pereira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Yngrid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Nasciment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Mo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Cai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Vinicius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Carvalh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da Costa 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Carlos André dos Santos </w:t>
            </w:r>
            <w:proofErr w:type="spellStart"/>
            <w:r w:rsidRPr="00D078C4">
              <w:rPr>
                <w:rFonts w:ascii="Times New Roman" w:hAnsi="Times New Roman" w:cs="Times New Roman"/>
              </w:rPr>
              <w:t>Jardim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Adriano Sousa </w:t>
            </w:r>
            <w:proofErr w:type="spellStart"/>
            <w:r w:rsidRPr="00D078C4">
              <w:rPr>
                <w:rFonts w:ascii="Times New Roman" w:hAnsi="Times New Roman" w:cs="Times New Roman"/>
              </w:rPr>
              <w:t>Ataide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Whanderson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8C4">
              <w:rPr>
                <w:rFonts w:ascii="Times New Roman" w:hAnsi="Times New Roman" w:cs="Times New Roman"/>
              </w:rPr>
              <w:t>Lisboa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 xml:space="preserve">Nicolas Furtado </w:t>
            </w:r>
            <w:proofErr w:type="spellStart"/>
            <w:r w:rsidRPr="00D078C4">
              <w:rPr>
                <w:rFonts w:ascii="Times New Roman" w:hAnsi="Times New Roman" w:cs="Times New Roman"/>
              </w:rPr>
              <w:t>Zografidis</w:t>
            </w:r>
            <w:proofErr w:type="spellEnd"/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GRAZIELA SERRA AMORIM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LUANA AIRES DINI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RCIA DOS SANTOS VILAS BOA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ICHELLE FERNANDA BARROS MENDE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WANDERLEA TRINDADE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AMILA MARQUES D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DREZA MARIA DIAS RABEL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ORDOA MOREIRA LEITE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THAIS MAYANNA SOUSA MEL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YASMIN COSTA BARROS RIBEIR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JULIANA GOES NASCIMENT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ELANE CHRISTINE SILVA DOS SANTO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RCILIO MOREIRA SILVA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BIANCA VICTÓRIA DE FÁTIMA PEREIRA SILV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YURI ANDREI DE JESUS MORAI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BRIDA COELHO ROCH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AROLINE TAVARES FARINH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VANESSA MARTINS DUARTE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ELSIVANIA PINHEIRO DE GALIZ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30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ARAH RAMALHO REIS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LAUDIO MURILO SODRE LAUNE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CÁSSIA FRANCO PE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MARILIA RODRIGUES CAMPOS OLIV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ANA CAROLINA AMORIM PEREIRA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765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AYANE CAROLINE ALEXANDRE DE CARVALH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78C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YNGRID NASCIMENTO MOREIR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THEFANY MAJORY CARVALHO ROLAND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SAMARA ARAÚJO DE SOUSA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NAYANE TAVARES ARAÚJO</w:t>
            </w:r>
          </w:p>
        </w:tc>
        <w:tc>
          <w:tcPr>
            <w:tcW w:w="142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EDNAMARA DE OLIVEIRA SANTOS</w:t>
            </w:r>
          </w:p>
        </w:tc>
        <w:tc>
          <w:tcPr>
            <w:tcW w:w="1421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1</w:t>
            </w:r>
          </w:p>
        </w:tc>
      </w:tr>
      <w:tr w:rsidR="00E52725" w:rsidRPr="00D078C4" w:rsidTr="00E52725">
        <w:trPr>
          <w:trHeight w:val="510"/>
          <w:jc w:val="center"/>
        </w:trPr>
        <w:tc>
          <w:tcPr>
            <w:tcW w:w="1611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C4">
              <w:rPr>
                <w:rFonts w:ascii="Times New Roman" w:hAnsi="Times New Roman" w:cs="Times New Roman"/>
              </w:rPr>
              <w:lastRenderedPageBreak/>
              <w:t>Psicólogo</w:t>
            </w:r>
            <w:proofErr w:type="spellEnd"/>
            <w:r w:rsidRPr="00D078C4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16" w:type="dxa"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FABIANA BARROS COSTA</w:t>
            </w:r>
          </w:p>
        </w:tc>
        <w:tc>
          <w:tcPr>
            <w:tcW w:w="1421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9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2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noWrap/>
            <w:hideMark/>
          </w:tcPr>
          <w:p w:rsidR="00E52725" w:rsidRPr="00D078C4" w:rsidRDefault="00E52725">
            <w:pPr>
              <w:jc w:val="center"/>
              <w:rPr>
                <w:rFonts w:ascii="Times New Roman" w:hAnsi="Times New Roman" w:cs="Times New Roman"/>
              </w:rPr>
            </w:pPr>
            <w:r w:rsidRPr="00D078C4">
              <w:rPr>
                <w:rFonts w:ascii="Times New Roman" w:hAnsi="Times New Roman" w:cs="Times New Roman"/>
              </w:rPr>
              <w:t>0</w:t>
            </w:r>
          </w:p>
        </w:tc>
      </w:tr>
    </w:tbl>
    <w:p w:rsidR="00E52725" w:rsidRPr="00D078C4" w:rsidRDefault="00E52725" w:rsidP="00405BEF">
      <w:pPr>
        <w:jc w:val="center"/>
        <w:rPr>
          <w:rFonts w:ascii="Times New Roman" w:hAnsi="Times New Roman" w:cs="Times New Roman"/>
          <w:b/>
        </w:rPr>
      </w:pPr>
    </w:p>
    <w:p w:rsidR="00E52725" w:rsidRPr="00D078C4" w:rsidRDefault="00E52725" w:rsidP="00E52725">
      <w:pPr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E52725" w:rsidRPr="00D078C4" w:rsidRDefault="00E52725" w:rsidP="00405BEF">
      <w:pPr>
        <w:jc w:val="center"/>
        <w:rPr>
          <w:rFonts w:ascii="Times New Roman" w:hAnsi="Times New Roman" w:cs="Times New Roman"/>
          <w:b/>
        </w:rPr>
      </w:pPr>
    </w:p>
    <w:p w:rsidR="003806E4" w:rsidRDefault="003806E4" w:rsidP="00405BEF">
      <w:pPr>
        <w:jc w:val="center"/>
        <w:rPr>
          <w:rFonts w:ascii="Times New Roman" w:hAnsi="Times New Roman" w:cs="Times New Roman"/>
          <w:b/>
        </w:rPr>
        <w:sectPr w:rsidR="003806E4" w:rsidSect="003806E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52725" w:rsidRPr="00D078C4" w:rsidRDefault="00E52725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3806E4" w:rsidRDefault="003806E4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  <w:r w:rsidRPr="00D078C4">
        <w:rPr>
          <w:rFonts w:ascii="Times New Roman" w:hAnsi="Times New Roman" w:cs="Times New Roman"/>
          <w:b/>
        </w:rPr>
        <w:t>ANEXO II</w:t>
      </w:r>
      <w:r w:rsidR="00E52725" w:rsidRPr="00D078C4">
        <w:rPr>
          <w:rFonts w:ascii="Times New Roman" w:hAnsi="Times New Roman" w:cs="Times New Roman"/>
          <w:b/>
        </w:rPr>
        <w:t>I</w:t>
      </w: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  <w:r w:rsidRPr="00D078C4">
        <w:rPr>
          <w:rFonts w:ascii="Times New Roman" w:hAnsi="Times New Roman" w:cs="Times New Roman"/>
          <w:b/>
        </w:rPr>
        <w:t>CANDIDATOS/AS CONVOCADOS/AS PARA ENTREVISTA</w:t>
      </w: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  <w:r w:rsidRPr="00D078C4">
        <w:rPr>
          <w:rFonts w:ascii="Times New Roman" w:hAnsi="Times New Roman" w:cs="Times New Roman"/>
          <w:b/>
        </w:rPr>
        <w:t>ASSESSOR/A JURÍDICO/A</w:t>
      </w: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tbl>
      <w:tblPr>
        <w:tblW w:w="10834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960"/>
        <w:gridCol w:w="1385"/>
        <w:gridCol w:w="1163"/>
        <w:gridCol w:w="1263"/>
        <w:gridCol w:w="1163"/>
        <w:gridCol w:w="1163"/>
        <w:gridCol w:w="1163"/>
        <w:gridCol w:w="503"/>
        <w:gridCol w:w="1053"/>
      </w:tblGrid>
      <w:tr w:rsidR="00943B9C" w:rsidRPr="00D078C4" w:rsidTr="0077219D">
        <w:trPr>
          <w:trHeight w:val="178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Coloc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Carg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Nome do candidato (a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jurídica na execução pena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profissional no sistema penitenciári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profissional na DP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de estágio na DP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de estágio na execução penal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Total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178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EDRO HENRIQUE HOLANDA DA SILVA FONSE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127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EDRO INACIO SOUZA DE LIMA (PCD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lang w:val="pt-BR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127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ARI-SILVA MAIA DA SILV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10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HUANNY DA SILVA RIBEIR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10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FRANCELE LIMA DE SOUZ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lang w:val="pt-BR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76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LUIZA FONSECA CAMP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15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OÃO FERNANDO ARAGÃO DE SOUZ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127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LUIZA EMANUELLY VILANOVA GOM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10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VANILSON DOS SANTOS ARAUJO</w:t>
            </w:r>
            <w:r w:rsidR="00943B9C"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 (22/11/1977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178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LAIZA PRISCILLA FERNANDES COELHO MUNIZ</w:t>
            </w:r>
            <w:r w:rsidR="00943B9C"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 (</w:t>
            </w:r>
            <w:r w:rsidR="00943B9C" w:rsidRPr="00D078C4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19/12/1977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10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NARA SANTOS FERRÃO COELHO</w:t>
            </w:r>
            <w:r w:rsidR="00943B9C"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 (</w:t>
            </w:r>
            <w:r w:rsidR="00943B9C" w:rsidRPr="00D078C4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09/07/1982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127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ROUSANE ALENCAR MOURA</w:t>
            </w:r>
            <w:r w:rsidR="00943B9C"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 (</w:t>
            </w:r>
            <w:r w:rsidR="00943B9C" w:rsidRPr="00D078C4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26/09/1983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77219D">
        <w:trPr>
          <w:trHeight w:val="76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LISIANE VIEIRA ALVES</w:t>
            </w:r>
            <w:r w:rsidR="00943B9C"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 (</w:t>
            </w:r>
            <w:r w:rsidR="00943B9C" w:rsidRPr="00D078C4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16/02/1988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BA" w:rsidRPr="00D078C4" w:rsidRDefault="007458BA" w:rsidP="007458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77219D" w:rsidRPr="00D078C4" w:rsidTr="0077219D">
        <w:trPr>
          <w:trHeight w:val="15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ISABEL CRISTINA SOUSA BATISTA (PCD) </w:t>
            </w:r>
            <w:r w:rsidRPr="00D078C4">
              <w:rPr>
                <w:rFonts w:ascii="Times New Roman" w:eastAsia="Times New Roman" w:hAnsi="Times New Roman" w:cs="Times New Roman"/>
                <w:color w:val="000000"/>
              </w:rPr>
              <w:t>25/05/19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77219D" w:rsidRPr="00D078C4" w:rsidTr="0077219D">
        <w:trPr>
          <w:trHeight w:val="127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essor Juríd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DAVID VALONES GOMES (PCD)</w:t>
            </w:r>
          </w:p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</w:rPr>
              <w:t>08/08/19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19D" w:rsidRPr="00D078C4" w:rsidRDefault="0077219D" w:rsidP="007721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</w:tbl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7458BA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3806E4" w:rsidRDefault="003806E4" w:rsidP="00405BEF">
      <w:pPr>
        <w:jc w:val="center"/>
        <w:rPr>
          <w:rFonts w:ascii="Times New Roman" w:hAnsi="Times New Roman" w:cs="Times New Roman"/>
          <w:b/>
        </w:rPr>
      </w:pPr>
    </w:p>
    <w:p w:rsidR="007458BA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  <w:r w:rsidRPr="00D078C4">
        <w:rPr>
          <w:rFonts w:ascii="Times New Roman" w:hAnsi="Times New Roman" w:cs="Times New Roman"/>
          <w:b/>
        </w:rPr>
        <w:t>ASSISTENTE SOCIAL</w:t>
      </w: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tbl>
      <w:tblPr>
        <w:tblW w:w="1075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963"/>
        <w:gridCol w:w="1307"/>
        <w:gridCol w:w="1163"/>
        <w:gridCol w:w="1263"/>
        <w:gridCol w:w="1163"/>
        <w:gridCol w:w="1163"/>
        <w:gridCol w:w="1163"/>
        <w:gridCol w:w="596"/>
        <w:gridCol w:w="960"/>
      </w:tblGrid>
      <w:tr w:rsidR="00943B9C" w:rsidRPr="00D078C4" w:rsidTr="00943B9C">
        <w:trPr>
          <w:trHeight w:val="178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Colocaç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Carg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Nome do candidato (a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jurídica na execução pena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profissional no sistema penitenciári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profissional na DP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de estágio na DP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de estágio na execução penal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943B9C">
        <w:trPr>
          <w:trHeight w:val="15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istente Soc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YASMIN PEREIRA DE SANTANA E SILV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943B9C">
        <w:trPr>
          <w:trHeight w:val="127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istente Soc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AELLE MEDEIROS GARRE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943B9C">
        <w:trPr>
          <w:trHeight w:val="15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istente Soc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SANDRA MARIA FERREIRA PORTILHO </w:t>
            </w:r>
            <w:proofErr w:type="gramStart"/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(</w:t>
            </w:r>
            <w:r w:rsidRPr="00D078C4">
              <w:rPr>
                <w:rFonts w:ascii="Times New Roman" w:hAnsi="Times New Roman" w:cs="Times New Roman"/>
                <w:b/>
                <w:bCs/>
                <w:color w:val="212529"/>
                <w:sz w:val="21"/>
                <w:szCs w:val="21"/>
                <w:shd w:val="clear" w:color="auto" w:fill="FFFFFF"/>
              </w:rPr>
              <w:t> </w:t>
            </w:r>
            <w:r w:rsidRPr="00D078C4">
              <w:rPr>
                <w:rFonts w:ascii="Times New Roman" w:hAnsi="Times New Roman" w:cs="Times New Roman"/>
              </w:rPr>
              <w:t>24</w:t>
            </w:r>
            <w:proofErr w:type="gramEnd"/>
            <w:r w:rsidRPr="00D078C4">
              <w:rPr>
                <w:rFonts w:ascii="Times New Roman" w:hAnsi="Times New Roman" w:cs="Times New Roman"/>
              </w:rPr>
              <w:t>/01/1966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943B9C">
        <w:trPr>
          <w:trHeight w:val="10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istente Soc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ILVIA CRISTINA ABREU CRUZ (</w:t>
            </w:r>
            <w:r w:rsidRPr="00D078C4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22/05/197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943B9C">
        <w:trPr>
          <w:trHeight w:val="127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istente Soc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EANE KARLA COSTA FERREIRA NUNES (</w:t>
            </w:r>
            <w:r w:rsidRPr="00D078C4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13/03/1976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943B9C">
        <w:trPr>
          <w:trHeight w:val="10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istente Soc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UZANA DA SILVA PEREIRA (</w:t>
            </w:r>
            <w:r w:rsidRPr="00D078C4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24/05/198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943B9C">
        <w:trPr>
          <w:trHeight w:val="10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istente Soc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OUSY MARLA CUNHA RABELO (</w:t>
            </w:r>
            <w:r w:rsidRPr="00D078C4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02/11/198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943B9C">
        <w:trPr>
          <w:trHeight w:val="127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istente Soc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LEUZIMAR DA SILVA FARIAS DE JESUS (</w:t>
            </w:r>
            <w:r w:rsidRPr="00D078C4">
              <w:rPr>
                <w:rFonts w:ascii="Times New Roman" w:eastAsia="Times New Roman" w:hAnsi="Times New Roman" w:cs="Times New Roman"/>
                <w:color w:val="000000"/>
              </w:rPr>
              <w:t>18/11/1985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943B9C">
        <w:trPr>
          <w:trHeight w:val="10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lastRenderedPageBreak/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istente Soc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FERNANDA CUNHA ARAÚJO (</w:t>
            </w:r>
            <w:r w:rsidRPr="00D078C4">
              <w:rPr>
                <w:rFonts w:ascii="Times New Roman" w:eastAsia="Times New Roman" w:hAnsi="Times New Roman" w:cs="Times New Roman"/>
                <w:color w:val="000000"/>
              </w:rPr>
              <w:t>02/02/1988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  <w:tr w:rsidR="00943B9C" w:rsidRPr="00D078C4" w:rsidTr="00943B9C">
        <w:trPr>
          <w:trHeight w:val="15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sistente Soc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CRISTIANE DA CONCEIÇÃO FROZ DUARTE (PCD) </w:t>
            </w:r>
            <w:r w:rsidRPr="00D078C4">
              <w:rPr>
                <w:rFonts w:ascii="Times New Roman" w:eastAsia="Times New Roman" w:hAnsi="Times New Roman" w:cs="Times New Roman"/>
                <w:color w:val="000000"/>
              </w:rPr>
              <w:t>12/07/19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</w:p>
        </w:tc>
      </w:tr>
    </w:tbl>
    <w:p w:rsidR="00943B9C" w:rsidRPr="00D078C4" w:rsidRDefault="00943B9C" w:rsidP="00943B9C">
      <w:pPr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943B9C">
      <w:pPr>
        <w:ind w:left="142"/>
        <w:jc w:val="center"/>
        <w:rPr>
          <w:rFonts w:ascii="Times New Roman" w:hAnsi="Times New Roman" w:cs="Times New Roman"/>
          <w:b/>
        </w:rPr>
      </w:pPr>
      <w:r w:rsidRPr="00D078C4">
        <w:rPr>
          <w:rFonts w:ascii="Times New Roman" w:hAnsi="Times New Roman" w:cs="Times New Roman"/>
          <w:b/>
        </w:rPr>
        <w:t>PSICÓLOGO</w:t>
      </w:r>
      <w:r w:rsidR="00E52725" w:rsidRPr="00D078C4">
        <w:rPr>
          <w:rFonts w:ascii="Times New Roman" w:hAnsi="Times New Roman" w:cs="Times New Roman"/>
          <w:b/>
        </w:rPr>
        <w:t>/A</w:t>
      </w: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tbl>
      <w:tblPr>
        <w:tblW w:w="997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935"/>
        <w:gridCol w:w="1452"/>
        <w:gridCol w:w="1163"/>
        <w:gridCol w:w="1263"/>
        <w:gridCol w:w="1163"/>
        <w:gridCol w:w="1163"/>
        <w:gridCol w:w="1163"/>
        <w:gridCol w:w="596"/>
      </w:tblGrid>
      <w:tr w:rsidR="00943B9C" w:rsidRPr="00D078C4" w:rsidTr="00943B9C">
        <w:trPr>
          <w:trHeight w:val="17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Colocaçã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Carg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Nome do candidato (a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jurídica na execução pena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profissional no sistema penitenciári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profissional na DP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de estágio na DP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Experiência de estágio na execução penal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Total</w:t>
            </w:r>
          </w:p>
        </w:tc>
      </w:tr>
      <w:tr w:rsidR="00943B9C" w:rsidRPr="00D078C4" w:rsidTr="00943B9C">
        <w:trPr>
          <w:trHeight w:val="127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sicólo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LAUDETE VIEIRA DAMASCEN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</w:tr>
      <w:tr w:rsidR="00943B9C" w:rsidRPr="00D078C4" w:rsidTr="00943B9C">
        <w:trPr>
          <w:trHeight w:val="178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sicólo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NAYANE CAROLINE ALEXANDRE DE CARVALH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4</w:t>
            </w:r>
          </w:p>
        </w:tc>
      </w:tr>
      <w:tr w:rsidR="00943B9C" w:rsidRPr="00D078C4" w:rsidTr="00943B9C">
        <w:trPr>
          <w:trHeight w:val="178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sicólo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AROLINE HELOISA ALMEIDA DO NASCIMEN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2</w:t>
            </w:r>
          </w:p>
        </w:tc>
      </w:tr>
      <w:tr w:rsidR="00943B9C" w:rsidRPr="00D078C4" w:rsidTr="00943B9C">
        <w:trPr>
          <w:trHeight w:val="102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sicólo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212529"/>
                <w:lang w:val="pt-BR"/>
              </w:rPr>
              <w:t>EDNAMARA DE OLIVEIRA SANT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</w:t>
            </w:r>
          </w:p>
        </w:tc>
      </w:tr>
      <w:tr w:rsidR="00943B9C" w:rsidRPr="00D078C4" w:rsidTr="00943B9C">
        <w:trPr>
          <w:trHeight w:val="153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sicólo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ARLA GABRIELA MESQUITA MEND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/>
              </w:rPr>
              <w:t>1</w:t>
            </w:r>
          </w:p>
        </w:tc>
      </w:tr>
      <w:tr w:rsidR="00943B9C" w:rsidRPr="00D078C4" w:rsidTr="00943B9C">
        <w:trPr>
          <w:trHeight w:val="102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sicólo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NDREZA MARIA DIAS RABELO (</w:t>
            </w:r>
            <w:r w:rsidRPr="00D078C4">
              <w:rPr>
                <w:rFonts w:ascii="Times New Roman" w:eastAsia="Times New Roman" w:hAnsi="Times New Roman" w:cs="Times New Roman"/>
                <w:color w:val="000000"/>
              </w:rPr>
              <w:t>10/01/1963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</w:tr>
      <w:tr w:rsidR="00943B9C" w:rsidRPr="00D078C4" w:rsidTr="00943B9C">
        <w:trPr>
          <w:trHeight w:val="102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sicólo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DELVIMA DOS ANJOS BUNA (</w:t>
            </w:r>
            <w:r w:rsidRPr="00D078C4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18/03/1971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</w:tr>
      <w:tr w:rsidR="00943B9C" w:rsidRPr="00D078C4" w:rsidTr="00943B9C">
        <w:trPr>
          <w:trHeight w:val="127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sicólo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URICLÊ RODRIGUES PEREIRA BRUM (</w:t>
            </w:r>
            <w:r w:rsidRPr="00D078C4">
              <w:rPr>
                <w:rFonts w:ascii="Times New Roman" w:eastAsia="Times New Roman" w:hAnsi="Times New Roman" w:cs="Times New Roman"/>
                <w:color w:val="000000"/>
              </w:rPr>
              <w:t>24/10/1978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</w:tr>
      <w:tr w:rsidR="00292497" w:rsidRPr="00D078C4" w:rsidTr="00943B9C">
        <w:trPr>
          <w:trHeight w:val="127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97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97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sicólo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97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292497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ICHELLE FERNANDA BARROS MENDES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 (</w:t>
            </w:r>
            <w:r w:rsidRPr="00292497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24/07/1980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97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97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97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97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97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97" w:rsidRPr="00D078C4" w:rsidRDefault="00292497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</w:tr>
      <w:tr w:rsidR="00943B9C" w:rsidRPr="00D078C4" w:rsidTr="00943B9C">
        <w:trPr>
          <w:trHeight w:val="127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sicólo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JULIANA CARVALHO FERREIRA (PCD) </w:t>
            </w:r>
            <w:r w:rsidRPr="00D078C4">
              <w:rPr>
                <w:rFonts w:ascii="Times New Roman" w:eastAsia="Times New Roman" w:hAnsi="Times New Roman" w:cs="Times New Roman"/>
                <w:color w:val="000000"/>
              </w:rPr>
              <w:t>23/08/19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9C" w:rsidRPr="00D078C4" w:rsidRDefault="00943B9C" w:rsidP="00943B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0</w:t>
            </w:r>
          </w:p>
        </w:tc>
      </w:tr>
    </w:tbl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77219D" w:rsidRPr="00D078C4" w:rsidRDefault="00292497" w:rsidP="00943B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92497" w:rsidRDefault="00292497" w:rsidP="00292497">
      <w:pPr>
        <w:rPr>
          <w:rFonts w:ascii="Times New Roman" w:hAnsi="Times New Roman" w:cs="Times New Roman"/>
          <w:b/>
          <w:sz w:val="22"/>
          <w:szCs w:val="22"/>
        </w:rPr>
      </w:pPr>
    </w:p>
    <w:p w:rsidR="00943B9C" w:rsidRPr="003806E4" w:rsidRDefault="00E52725" w:rsidP="0029249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06E4">
        <w:rPr>
          <w:rFonts w:ascii="Times New Roman" w:hAnsi="Times New Roman" w:cs="Times New Roman"/>
          <w:b/>
          <w:sz w:val="22"/>
          <w:szCs w:val="22"/>
        </w:rPr>
        <w:t>ANEXO IV</w:t>
      </w:r>
    </w:p>
    <w:p w:rsidR="003806E4" w:rsidRPr="00D078C4" w:rsidRDefault="003806E4" w:rsidP="003806E4">
      <w:pPr>
        <w:jc w:val="center"/>
        <w:rPr>
          <w:rFonts w:ascii="Times New Roman" w:hAnsi="Times New Roman" w:cs="Times New Roman"/>
          <w:b/>
        </w:rPr>
      </w:pPr>
    </w:p>
    <w:p w:rsidR="003806E4" w:rsidRPr="00D078C4" w:rsidRDefault="003806E4" w:rsidP="00380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C4">
        <w:rPr>
          <w:rFonts w:ascii="Times New Roman" w:hAnsi="Times New Roman" w:cs="Times New Roman"/>
          <w:b/>
          <w:sz w:val="24"/>
          <w:szCs w:val="24"/>
        </w:rPr>
        <w:t>ASSISTENTE SOCIAL</w:t>
      </w:r>
    </w:p>
    <w:p w:rsidR="003806E4" w:rsidRPr="00D078C4" w:rsidRDefault="003806E4" w:rsidP="00380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DATA: 26</w:t>
      </w:r>
      <w:r w:rsidRPr="003806E4">
        <w:rPr>
          <w:rFonts w:ascii="Times New Roman" w:hAnsi="Times New Roman" w:cs="Times New Roman"/>
          <w:b/>
          <w:sz w:val="24"/>
          <w:szCs w:val="24"/>
          <w:highlight w:val="yellow"/>
        </w:rPr>
        <w:t>/05/2021</w:t>
      </w:r>
    </w:p>
    <w:p w:rsidR="003806E4" w:rsidRPr="00D078C4" w:rsidRDefault="003806E4" w:rsidP="003806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06E4" w:rsidRPr="00D078C4" w:rsidTr="007958BF"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YASMIN PEREIRA DE SANTANA E SILVA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4h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MAELLE MEDEIROS GARRETO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4h15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SANDRA MARIA FERREIRA PORTILHO 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4h30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SILVIA CRISTINA ABREU CRUZ 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4h45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JEANE KARLA COSTA FERREIRA NUNES 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5h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SUZANA DA SILVA PEREIRA 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5h15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JOUSY MARLA CUNHA RABELO 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5h30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CLEUZIMAR DA SILVA FARIAS DE JESUS 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5h45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FERNANDA CUNHA ARAÚJO 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6h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CRISTIANE DA CONCEIÇÃO FROZ DUARTE (PCD) 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6h15</w:t>
            </w:r>
          </w:p>
        </w:tc>
      </w:tr>
    </w:tbl>
    <w:p w:rsidR="003806E4" w:rsidRDefault="003806E4" w:rsidP="003806E4">
      <w:pPr>
        <w:rPr>
          <w:rFonts w:ascii="Times New Roman" w:hAnsi="Times New Roman" w:cs="Times New Roman"/>
          <w:b/>
          <w:sz w:val="24"/>
          <w:szCs w:val="24"/>
        </w:rPr>
      </w:pPr>
    </w:p>
    <w:p w:rsidR="003806E4" w:rsidRPr="00D078C4" w:rsidRDefault="003806E4" w:rsidP="003806E4">
      <w:pPr>
        <w:rPr>
          <w:rFonts w:ascii="Times New Roman" w:hAnsi="Times New Roman" w:cs="Times New Roman"/>
          <w:b/>
          <w:sz w:val="24"/>
          <w:szCs w:val="24"/>
        </w:rPr>
      </w:pPr>
    </w:p>
    <w:p w:rsidR="003806E4" w:rsidRPr="00D078C4" w:rsidRDefault="003806E4" w:rsidP="00380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C4">
        <w:rPr>
          <w:rFonts w:ascii="Times New Roman" w:hAnsi="Times New Roman" w:cs="Times New Roman"/>
          <w:b/>
          <w:sz w:val="24"/>
          <w:szCs w:val="24"/>
        </w:rPr>
        <w:t>PSICÓLOGO/A</w:t>
      </w:r>
    </w:p>
    <w:p w:rsidR="003806E4" w:rsidRPr="00D078C4" w:rsidRDefault="003806E4" w:rsidP="00380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C4">
        <w:rPr>
          <w:rFonts w:ascii="Times New Roman" w:hAnsi="Times New Roman" w:cs="Times New Roman"/>
          <w:b/>
          <w:sz w:val="24"/>
          <w:szCs w:val="24"/>
          <w:highlight w:val="yellow"/>
        </w:rPr>
        <w:t>28/05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06E4" w:rsidRPr="00D078C4" w:rsidTr="007958BF"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LAUDETE VIEIRA DAMASCENO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4h</w:t>
            </w:r>
          </w:p>
        </w:tc>
      </w:tr>
      <w:tr w:rsidR="003806E4" w:rsidRPr="00D078C4" w:rsidTr="007958BF">
        <w:tc>
          <w:tcPr>
            <w:tcW w:w="4247" w:type="dxa"/>
            <w:shd w:val="clear" w:color="auto" w:fill="auto"/>
            <w:vAlign w:val="center"/>
          </w:tcPr>
          <w:p w:rsidR="003806E4" w:rsidRPr="003806E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8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NAYANE CAROLINE ALEXANDRE DE CARVALHO</w:t>
            </w:r>
          </w:p>
        </w:tc>
        <w:tc>
          <w:tcPr>
            <w:tcW w:w="4247" w:type="dxa"/>
            <w:shd w:val="clear" w:color="auto" w:fill="auto"/>
          </w:tcPr>
          <w:p w:rsidR="003806E4" w:rsidRPr="003806E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E4">
              <w:rPr>
                <w:rFonts w:ascii="Times New Roman" w:hAnsi="Times New Roman" w:cs="Times New Roman"/>
                <w:b/>
                <w:sz w:val="24"/>
                <w:szCs w:val="24"/>
              </w:rPr>
              <w:t>14h15</w:t>
            </w:r>
          </w:p>
        </w:tc>
      </w:tr>
      <w:tr w:rsidR="003806E4" w:rsidRPr="00D078C4" w:rsidTr="007958BF">
        <w:tc>
          <w:tcPr>
            <w:tcW w:w="4247" w:type="dxa"/>
            <w:shd w:val="clear" w:color="auto" w:fill="auto"/>
            <w:vAlign w:val="center"/>
          </w:tcPr>
          <w:p w:rsidR="003806E4" w:rsidRPr="003806E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8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KAROLINE HELOISA ALMEIDA DO NASCIMENTO</w:t>
            </w:r>
          </w:p>
        </w:tc>
        <w:tc>
          <w:tcPr>
            <w:tcW w:w="4247" w:type="dxa"/>
            <w:shd w:val="clear" w:color="auto" w:fill="auto"/>
          </w:tcPr>
          <w:p w:rsidR="003806E4" w:rsidRPr="003806E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E4">
              <w:rPr>
                <w:rFonts w:ascii="Times New Roman" w:hAnsi="Times New Roman" w:cs="Times New Roman"/>
                <w:b/>
                <w:sz w:val="24"/>
                <w:szCs w:val="24"/>
              </w:rPr>
              <w:t>14h30</w:t>
            </w:r>
          </w:p>
        </w:tc>
      </w:tr>
      <w:tr w:rsidR="003806E4" w:rsidRPr="00D078C4" w:rsidTr="007958BF">
        <w:tc>
          <w:tcPr>
            <w:tcW w:w="4247" w:type="dxa"/>
            <w:shd w:val="clear" w:color="auto" w:fill="auto"/>
            <w:vAlign w:val="center"/>
          </w:tcPr>
          <w:p w:rsidR="003806E4" w:rsidRPr="003806E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pt-BR"/>
              </w:rPr>
            </w:pPr>
            <w:r w:rsidRPr="003806E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pt-BR"/>
              </w:rPr>
              <w:t>EDNAMARA DE OLIVEIRA SANTOS</w:t>
            </w:r>
          </w:p>
        </w:tc>
        <w:tc>
          <w:tcPr>
            <w:tcW w:w="4247" w:type="dxa"/>
            <w:shd w:val="clear" w:color="auto" w:fill="auto"/>
          </w:tcPr>
          <w:p w:rsidR="003806E4" w:rsidRPr="003806E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E4">
              <w:rPr>
                <w:rFonts w:ascii="Times New Roman" w:hAnsi="Times New Roman" w:cs="Times New Roman"/>
                <w:b/>
                <w:sz w:val="24"/>
                <w:szCs w:val="24"/>
              </w:rPr>
              <w:t>14h45</w:t>
            </w:r>
          </w:p>
        </w:tc>
      </w:tr>
      <w:tr w:rsidR="003806E4" w:rsidRPr="00D078C4" w:rsidTr="007958BF">
        <w:tc>
          <w:tcPr>
            <w:tcW w:w="4247" w:type="dxa"/>
            <w:shd w:val="clear" w:color="auto" w:fill="auto"/>
            <w:vAlign w:val="center"/>
          </w:tcPr>
          <w:p w:rsidR="003806E4" w:rsidRPr="003806E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8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ARLA GABRIELA MESQUITA MENDES</w:t>
            </w:r>
          </w:p>
        </w:tc>
        <w:tc>
          <w:tcPr>
            <w:tcW w:w="4247" w:type="dxa"/>
            <w:shd w:val="clear" w:color="auto" w:fill="auto"/>
          </w:tcPr>
          <w:p w:rsidR="003806E4" w:rsidRPr="003806E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E4">
              <w:rPr>
                <w:rFonts w:ascii="Times New Roman" w:hAnsi="Times New Roman" w:cs="Times New Roman"/>
                <w:b/>
                <w:sz w:val="24"/>
                <w:szCs w:val="24"/>
              </w:rPr>
              <w:t>15h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NDREZA MARIA DIAS RABELO 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5h15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DELVIMA DOS ANJOS BUNA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5h30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URICLÊ RODRIGUES PEREIRA BRUM 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5h45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8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MICHELLE FERNANDA BARROS MENDES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6h</w:t>
            </w:r>
          </w:p>
        </w:tc>
      </w:tr>
      <w:tr w:rsidR="003806E4" w:rsidRPr="00D078C4" w:rsidTr="007958BF">
        <w:tc>
          <w:tcPr>
            <w:tcW w:w="4247" w:type="dxa"/>
            <w:vAlign w:val="center"/>
          </w:tcPr>
          <w:p w:rsidR="003806E4" w:rsidRPr="00D078C4" w:rsidRDefault="003806E4" w:rsidP="007958B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JULIANA CARVALHO FERREIRA (PCD) </w:t>
            </w:r>
          </w:p>
        </w:tc>
        <w:tc>
          <w:tcPr>
            <w:tcW w:w="4247" w:type="dxa"/>
          </w:tcPr>
          <w:p w:rsidR="003806E4" w:rsidRPr="00D078C4" w:rsidRDefault="003806E4" w:rsidP="0079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6h15</w:t>
            </w:r>
          </w:p>
        </w:tc>
      </w:tr>
    </w:tbl>
    <w:p w:rsidR="003806E4" w:rsidRPr="00D078C4" w:rsidRDefault="003806E4" w:rsidP="003806E4">
      <w:pPr>
        <w:rPr>
          <w:rFonts w:ascii="Times New Roman" w:hAnsi="Times New Roman" w:cs="Times New Roman"/>
          <w:b/>
          <w:sz w:val="24"/>
          <w:szCs w:val="24"/>
        </w:rPr>
      </w:pPr>
    </w:p>
    <w:p w:rsidR="0077219D" w:rsidRPr="00D078C4" w:rsidRDefault="0077219D" w:rsidP="00405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B9C" w:rsidRPr="00D078C4" w:rsidRDefault="00943B9C" w:rsidP="0040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C4">
        <w:rPr>
          <w:rFonts w:ascii="Times New Roman" w:hAnsi="Times New Roman" w:cs="Times New Roman"/>
          <w:b/>
          <w:sz w:val="24"/>
          <w:szCs w:val="24"/>
        </w:rPr>
        <w:t>ASSESSOR/A JURÍDICO/A</w:t>
      </w:r>
    </w:p>
    <w:p w:rsidR="0077219D" w:rsidRPr="00D078C4" w:rsidRDefault="003806E4" w:rsidP="00405BE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DATA: 31</w:t>
      </w:r>
      <w:r w:rsidR="0077219D" w:rsidRPr="00D078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/05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B9C" w:rsidRPr="00D078C4" w:rsidTr="00943B9C">
        <w:tc>
          <w:tcPr>
            <w:tcW w:w="4247" w:type="dxa"/>
          </w:tcPr>
          <w:p w:rsidR="00943B9C" w:rsidRPr="00D078C4" w:rsidRDefault="00943B9C" w:rsidP="00405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4247" w:type="dxa"/>
          </w:tcPr>
          <w:p w:rsidR="00943B9C" w:rsidRPr="00D078C4" w:rsidRDefault="00943B9C" w:rsidP="00405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943B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PEDRO HENRIQUE HOLANDA DA SILVA FONSECA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4h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943B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PEDRO INACIO SOUZA DE LIMA (PCD)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4h15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943B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MARI-SILVA MAIA DA SILVA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4h30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943B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THUANNY DA SILVA RIBEIRO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4h45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943B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FRANCELE LIMA DE SOUZA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5h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943B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UIZA FONSECA CAMPOS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5h15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943B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JOÃO FERNANDO ARAGÃO DE SOUZA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5h30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943B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UIZA EMANUELLY VILANOVA GOMES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5h45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77219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EVANILSON DOS SANTOS ARAUJO 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6h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77219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LAIZA PRISCILLA FERNANDES COELHO MUNIZ 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6h15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77219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NARA SANTOS FERRÃO COELHO 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6h30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77219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ROUSANE ALENCAR MOURA 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6h45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943B9C" w:rsidP="0077219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LISIANE VIEIRA ALVES</w:t>
            </w:r>
            <w:r w:rsidR="0077219D"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7h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77219D" w:rsidP="0077219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pt-BR"/>
              </w:rPr>
            </w:pPr>
            <w:r w:rsidRPr="00D0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ISABEL CRISTINA SOUSA BATISTA (PCD) 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>17h15</w:t>
            </w:r>
          </w:p>
        </w:tc>
      </w:tr>
      <w:tr w:rsidR="00943B9C" w:rsidRPr="00D078C4" w:rsidTr="00943B9C">
        <w:tc>
          <w:tcPr>
            <w:tcW w:w="4247" w:type="dxa"/>
            <w:vAlign w:val="center"/>
          </w:tcPr>
          <w:p w:rsidR="00943B9C" w:rsidRPr="00D078C4" w:rsidRDefault="00292497" w:rsidP="00943B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2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DAVID VALONES GOM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(PCD)</w:t>
            </w:r>
          </w:p>
        </w:tc>
        <w:tc>
          <w:tcPr>
            <w:tcW w:w="4247" w:type="dxa"/>
          </w:tcPr>
          <w:p w:rsidR="00943B9C" w:rsidRPr="00D078C4" w:rsidRDefault="00943B9C" w:rsidP="0094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h30 </w:t>
            </w:r>
          </w:p>
        </w:tc>
      </w:tr>
    </w:tbl>
    <w:p w:rsidR="00943B9C" w:rsidRDefault="00943B9C" w:rsidP="00405BEF">
      <w:pPr>
        <w:jc w:val="center"/>
        <w:rPr>
          <w:rFonts w:ascii="Times New Roman" w:hAnsi="Times New Roman" w:cs="Times New Roman"/>
          <w:b/>
        </w:rPr>
      </w:pPr>
    </w:p>
    <w:p w:rsidR="004B5975" w:rsidRPr="00D078C4" w:rsidRDefault="004B5975" w:rsidP="00405BEF">
      <w:pPr>
        <w:jc w:val="center"/>
        <w:rPr>
          <w:rFonts w:ascii="Times New Roman" w:hAnsi="Times New Roman" w:cs="Times New Roman"/>
          <w:b/>
        </w:rPr>
      </w:pPr>
    </w:p>
    <w:sectPr w:rsidR="004B5975" w:rsidRPr="00D078C4" w:rsidSect="003806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25" w:rsidRDefault="00E52725" w:rsidP="00943B9C">
      <w:pPr>
        <w:spacing w:after="0" w:line="240" w:lineRule="auto"/>
      </w:pPr>
      <w:r>
        <w:separator/>
      </w:r>
    </w:p>
  </w:endnote>
  <w:endnote w:type="continuationSeparator" w:id="0">
    <w:p w:rsidR="00E52725" w:rsidRDefault="00E52725" w:rsidP="0094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25" w:rsidRDefault="00E52725" w:rsidP="00943B9C">
      <w:pPr>
        <w:spacing w:after="0" w:line="240" w:lineRule="auto"/>
      </w:pPr>
      <w:r>
        <w:separator/>
      </w:r>
    </w:p>
  </w:footnote>
  <w:footnote w:type="continuationSeparator" w:id="0">
    <w:p w:rsidR="00E52725" w:rsidRDefault="00E52725" w:rsidP="0094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25" w:rsidRDefault="00E52725" w:rsidP="00D078C4">
    <w:pPr>
      <w:pStyle w:val="Cabealho"/>
      <w:tabs>
        <w:tab w:val="clear" w:pos="4252"/>
        <w:tab w:val="clear" w:pos="8504"/>
        <w:tab w:val="left" w:pos="4185"/>
        <w:tab w:val="left" w:pos="4820"/>
      </w:tabs>
    </w:pPr>
    <w:r>
      <w:rPr>
        <w:noProof/>
        <w:lang w:val="pt-BR"/>
      </w:rPr>
      <w:drawing>
        <wp:anchor distT="0" distB="0" distL="0" distR="0" simplePos="0" relativeHeight="251659264" behindDoc="1" locked="0" layoutInCell="0" allowOverlap="1" wp14:anchorId="64B2C289" wp14:editId="38DDFE14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1045" cy="609600"/>
          <wp:effectExtent l="0" t="0" r="190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83C4E"/>
    <w:multiLevelType w:val="multilevel"/>
    <w:tmpl w:val="96C6C9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F8"/>
    <w:rsid w:val="00292497"/>
    <w:rsid w:val="003806E4"/>
    <w:rsid w:val="00405BEF"/>
    <w:rsid w:val="004921F8"/>
    <w:rsid w:val="004B5975"/>
    <w:rsid w:val="005B1D8A"/>
    <w:rsid w:val="007458BA"/>
    <w:rsid w:val="0077219D"/>
    <w:rsid w:val="00943B9C"/>
    <w:rsid w:val="00AC043B"/>
    <w:rsid w:val="00D078C4"/>
    <w:rsid w:val="00DA37AE"/>
    <w:rsid w:val="00E5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2CB4B8-AADB-4718-B6EF-EC5BB792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1F8"/>
    <w:pPr>
      <w:suppressAutoHyphens/>
    </w:pPr>
    <w:rPr>
      <w:rFonts w:ascii="Arial" w:eastAsia="Arial" w:hAnsi="Arial" w:cs="Arial"/>
      <w:sz w:val="20"/>
      <w:szCs w:val="20"/>
      <w:lang w:val="en-US" w:eastAsia="pt-BR"/>
    </w:rPr>
  </w:style>
  <w:style w:type="paragraph" w:styleId="Ttulo1">
    <w:name w:val="heading 1"/>
    <w:next w:val="Normal"/>
    <w:link w:val="Ttulo1Char"/>
    <w:qFormat/>
    <w:rsid w:val="004921F8"/>
    <w:pPr>
      <w:suppressAutoHyphens/>
      <w:spacing w:beforeAutospacing="1" w:after="0" w:afterAutospacing="1" w:line="254" w:lineRule="auto"/>
      <w:outlineLvl w:val="0"/>
    </w:pPr>
    <w:rPr>
      <w:rFonts w:ascii="SimSun" w:eastAsia="SimSun" w:hAnsi="SimSun" w:cs="Times New Roman"/>
      <w:b/>
      <w:kern w:val="2"/>
      <w:sz w:val="48"/>
      <w:szCs w:val="48"/>
      <w:lang w:val="en-US" w:eastAsia="zh-CN"/>
    </w:rPr>
  </w:style>
  <w:style w:type="paragraph" w:styleId="Ttulo2">
    <w:name w:val="heading 2"/>
    <w:next w:val="Normal"/>
    <w:link w:val="Ttulo2Char"/>
    <w:semiHidden/>
    <w:unhideWhenUsed/>
    <w:qFormat/>
    <w:rsid w:val="004921F8"/>
    <w:pPr>
      <w:suppressAutoHyphens/>
      <w:spacing w:beforeAutospacing="1" w:after="0" w:afterAutospacing="1" w:line="254" w:lineRule="auto"/>
      <w:outlineLvl w:val="1"/>
    </w:pPr>
    <w:rPr>
      <w:rFonts w:ascii="SimSun" w:eastAsia="SimSun" w:hAnsi="SimSun" w:cs="Times New Roman"/>
      <w:b/>
      <w:i/>
      <w:sz w:val="36"/>
      <w:szCs w:val="36"/>
      <w:lang w:val="en-US"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4921F8"/>
    <w:rPr>
      <w:rFonts w:ascii="SimSun" w:eastAsia="SimSun" w:hAnsi="SimSun" w:cs="Times New Roman"/>
      <w:b/>
      <w:kern w:val="2"/>
      <w:sz w:val="48"/>
      <w:szCs w:val="48"/>
      <w:lang w:val="en-US" w:eastAsia="zh-CN"/>
    </w:rPr>
  </w:style>
  <w:style w:type="character" w:customStyle="1" w:styleId="Ttulo2Char">
    <w:name w:val="Título 2 Char"/>
    <w:basedOn w:val="Fontepargpadro"/>
    <w:link w:val="Ttulo2"/>
    <w:semiHidden/>
    <w:qFormat/>
    <w:rsid w:val="004921F8"/>
    <w:rPr>
      <w:rFonts w:ascii="SimSun" w:eastAsia="SimSun" w:hAnsi="SimSun" w:cs="Times New Roman"/>
      <w:b/>
      <w:i/>
      <w:sz w:val="36"/>
      <w:szCs w:val="36"/>
      <w:lang w:val="en-US" w:eastAsia="zh-CN"/>
    </w:rPr>
  </w:style>
  <w:style w:type="paragraph" w:customStyle="1" w:styleId="Corpodetexto31">
    <w:name w:val="Corpo de texto 31"/>
    <w:basedOn w:val="Normal"/>
    <w:qFormat/>
    <w:rsid w:val="004921F8"/>
    <w:pPr>
      <w:spacing w:after="0" w:line="240" w:lineRule="auto"/>
      <w:jc w:val="both"/>
    </w:pPr>
    <w:rPr>
      <w:rFonts w:eastAsia="Times New Roman"/>
      <w:sz w:val="22"/>
      <w:lang w:val="pt-PT" w:eastAsia="zh-CN"/>
    </w:rPr>
  </w:style>
  <w:style w:type="table" w:styleId="Tabelacomgrade">
    <w:name w:val="Table Grid"/>
    <w:basedOn w:val="Tabelanormal"/>
    <w:uiPriority w:val="39"/>
    <w:rsid w:val="0040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43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B9C"/>
    <w:rPr>
      <w:rFonts w:ascii="Arial" w:eastAsia="Arial" w:hAnsi="Arial" w:cs="Arial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943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B9C"/>
    <w:rPr>
      <w:rFonts w:ascii="Arial" w:eastAsia="Arial" w:hAnsi="Arial" w:cs="Arial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E4C0-6CFE-4926-B709-DB5D685A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8</Pages>
  <Words>5259</Words>
  <Characters>28400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1-05-24T14:25:00Z</dcterms:created>
  <dcterms:modified xsi:type="dcterms:W3CDTF">2021-05-24T17:57:00Z</dcterms:modified>
</cp:coreProperties>
</file>